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CA7C" w14:textId="77777777" w:rsidR="005A774C" w:rsidRDefault="005A774C">
      <w:pPr>
        <w:pStyle w:val="5"/>
        <w:rPr>
          <w:rFonts w:ascii="바탕체" w:eastAsia="바탕체" w:hAnsi="바탕체"/>
        </w:rPr>
      </w:pPr>
    </w:p>
    <w:p w14:paraId="2D24A7FD" w14:textId="61753471" w:rsidR="00032A93" w:rsidRPr="004C1CB9" w:rsidRDefault="00032A93">
      <w:pPr>
        <w:pStyle w:val="5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Project Document</w:t>
      </w:r>
    </w:p>
    <w:p w14:paraId="724D686A" w14:textId="1A025479" w:rsidR="00032A93" w:rsidRPr="004C1CB9" w:rsidRDefault="00711C31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9B038" wp14:editId="0507DEF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5314751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3FFC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EABA85A" w14:textId="77777777" w:rsidR="00032A93" w:rsidRPr="004C1CB9" w:rsidRDefault="00A02D76">
      <w:pPr>
        <w:pStyle w:val="a9"/>
        <w:spacing w:after="720"/>
        <w:ind w:right="100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t>Test Result</w:t>
      </w:r>
      <w:r w:rsidR="00032A93" w:rsidRPr="004C1CB9">
        <w:rPr>
          <w:rFonts w:ascii="바탕체" w:eastAsia="바탕체" w:hAnsi="바탕체" w:hint="eastAsia"/>
        </w:rPr>
        <w:t xml:space="preserve"> </w:t>
      </w:r>
      <w:r w:rsidR="002F39C6" w:rsidRPr="004C1CB9">
        <w:rPr>
          <w:rFonts w:ascii="바탕체" w:eastAsia="바탕체" w:hAnsi="바탕체" w:hint="eastAsia"/>
        </w:rPr>
        <w:t>Document</w:t>
      </w:r>
    </w:p>
    <w:p w14:paraId="3A664DE7" w14:textId="77777777" w:rsidR="00CA1D5B" w:rsidRPr="004C1CB9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394"/>
      </w:tblGrid>
      <w:tr w:rsidR="00CA1D5B" w:rsidRPr="004C1CB9" w14:paraId="6EC58F43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01C75C28" w14:textId="77777777" w:rsidR="00CA1D5B" w:rsidRPr="004C1CB9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4C1CB9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4C1CB9">
              <w:rPr>
                <w:rFonts w:ascii="바탕체" w:eastAsia="바탕체" w:hAnsi="바탕체"/>
                <w:sz w:val="24"/>
              </w:rPr>
              <w:t>N</w:t>
            </w:r>
            <w:r w:rsidRPr="004C1CB9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582717B6" w14:textId="37695BE2" w:rsidR="00CA1D5B" w:rsidRPr="004C1CB9" w:rsidRDefault="00677FDE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2C15EEA2" w14:textId="77777777" w:rsidR="006D5CF6" w:rsidRPr="004C1CB9" w:rsidRDefault="006D5CF6" w:rsidP="006D5CF6">
      <w:pPr>
        <w:rPr>
          <w:rFonts w:ascii="바탕체" w:eastAsia="바탕체" w:hAnsi="바탕체"/>
        </w:rPr>
      </w:pPr>
    </w:p>
    <w:p w14:paraId="607088E7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5840EDC4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4DEE6EF7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4F23CFBF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2BE5C04F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280F5C16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704C731C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3FE8DF13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63C2B6F0" w14:textId="77777777" w:rsidR="00CA1D5B" w:rsidRPr="004C1CB9" w:rsidRDefault="00CA1D5B" w:rsidP="006D5CF6">
      <w:pPr>
        <w:rPr>
          <w:rFonts w:ascii="바탕체" w:eastAsia="바탕체" w:hAnsi="바탕체"/>
        </w:rPr>
      </w:pPr>
    </w:p>
    <w:p w14:paraId="33A843F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945035F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479F31C5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수영</w:t>
      </w:r>
    </w:p>
    <w:p w14:paraId="41453FB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2510 송재현</w:t>
      </w:r>
    </w:p>
    <w:p w14:paraId="18AB0217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1CF986C4" w14:textId="737BEA51" w:rsidR="0016423A" w:rsidRPr="004C1CB9" w:rsidRDefault="00172742" w:rsidP="00172742">
      <w:pPr>
        <w:ind w:firstLineChars="1984" w:firstLine="3968"/>
        <w:rPr>
          <w:rFonts w:ascii="바탕체" w:eastAsia="바탕체" w:hAnsi="바탕체"/>
        </w:rPr>
        <w:sectPr w:rsidR="0016423A" w:rsidRPr="004C1CB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2BB3C92F" w14:textId="77777777" w:rsidR="0016423A" w:rsidRPr="004C1CB9" w:rsidRDefault="0016423A" w:rsidP="00811F1E">
      <w:pPr>
        <w:rPr>
          <w:rFonts w:ascii="바탕체" w:eastAsia="바탕체" w:hAnsi="바탕체"/>
        </w:rPr>
      </w:pPr>
    </w:p>
    <w:p w14:paraId="2B39E635" w14:textId="77777777" w:rsidR="00811F1E" w:rsidRPr="004C1CB9" w:rsidRDefault="00811F1E" w:rsidP="00811F1E">
      <w:pPr>
        <w:rPr>
          <w:rFonts w:ascii="바탕체" w:eastAsia="바탕체" w:hAnsi="바탕체"/>
        </w:rPr>
      </w:pPr>
    </w:p>
    <w:p w14:paraId="67413E14" w14:textId="77777777" w:rsidR="00032A93" w:rsidRPr="004C1CB9" w:rsidRDefault="00032A93">
      <w:pPr>
        <w:pStyle w:val="ab"/>
        <w:spacing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249D06BE" w14:textId="57947C11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87914" w:history="1">
        <w:r w:rsidRPr="00FD0BD1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87938" w14:textId="6598F363" w:rsidR="00B14C30" w:rsidRDefault="00B14C3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87915" w:history="1">
        <w:r w:rsidRPr="00FD0BD1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F3D26" w14:textId="7C16B876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6" w:history="1">
        <w:r w:rsidRPr="00FD0BD1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Experiment Resul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9B28C" w14:textId="6E0A43F5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7" w:history="1">
        <w:r w:rsidRPr="00FD0BD1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E008D" w14:textId="5013733C" w:rsidR="00811F1E" w:rsidRPr="004C1CB9" w:rsidRDefault="00B14C30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3A80F97" w14:textId="77777777" w:rsidR="00032A93" w:rsidRPr="004C1CB9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2" w:name="_Toc197987914"/>
      <w:r w:rsidR="00032A93" w:rsidRPr="004C1CB9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116B030D" w14:textId="77777777" w:rsidR="00032A93" w:rsidRPr="004C1CB9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87915"/>
      <w:r w:rsidRPr="004C1CB9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0F0AF8FB" w14:textId="77FF213D" w:rsidR="00CF48B1" w:rsidRDefault="00E36B07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 프로젝트의 연구 목표는 MTL의 유효성을 검증하는 것으로, </w:t>
      </w:r>
      <w:r w:rsidR="00C60D34">
        <w:rPr>
          <w:rFonts w:ascii="바탕체" w:eastAsia="바탕체" w:hAnsi="바탕체" w:hint="eastAsia"/>
        </w:rPr>
        <w:t>Multi-Task Learning이라는 학습 방법론</w:t>
      </w:r>
      <w:r w:rsidR="009E4583">
        <w:rPr>
          <w:rFonts w:ascii="바탕체" w:eastAsia="바탕체" w:hAnsi="바탕체" w:hint="eastAsia"/>
        </w:rPr>
        <w:t>에 대한 성능을 검증하는 것이다.</w:t>
      </w:r>
      <w:r w:rsidR="00947F1E">
        <w:rPr>
          <w:rFonts w:ascii="바탕체" w:eastAsia="바탕체" w:hAnsi="바탕체" w:hint="eastAsia"/>
        </w:rPr>
        <w:t xml:space="preserve"> 여기서 성능이란, 수행 </w:t>
      </w:r>
      <w:proofErr w:type="spellStart"/>
      <w:r w:rsidR="00947F1E">
        <w:rPr>
          <w:rFonts w:ascii="바탕체" w:eastAsia="바탕체" w:hAnsi="바탕체" w:hint="eastAsia"/>
        </w:rPr>
        <w:t>능력으로써의</w:t>
      </w:r>
      <w:proofErr w:type="spellEnd"/>
      <w:r w:rsidR="00947F1E">
        <w:rPr>
          <w:rFonts w:ascii="바탕체" w:eastAsia="바탕체" w:hAnsi="바탕체" w:hint="eastAsia"/>
        </w:rPr>
        <w:t xml:space="preserve"> 성능을 포함해, MTL의 특성상 </w:t>
      </w:r>
      <w:r w:rsidR="00055F9A">
        <w:rPr>
          <w:rFonts w:ascii="바탕체" w:eastAsia="바탕체" w:hAnsi="바탕체" w:hint="eastAsia"/>
        </w:rPr>
        <w:t>경량화와 확장성</w:t>
      </w:r>
      <w:r w:rsidR="00FA667F">
        <w:rPr>
          <w:rFonts w:ascii="바탕체" w:eastAsia="바탕체" w:hAnsi="바탕체" w:hint="eastAsia"/>
        </w:rPr>
        <w:t xml:space="preserve"> 역시 매우 중요하다고 할 수 있다.</w:t>
      </w:r>
    </w:p>
    <w:p w14:paraId="6D87BA64" w14:textId="2A3EC5BB" w:rsidR="00CF48B1" w:rsidRDefault="00CF48B1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PVT v2는 </w:t>
      </w:r>
      <w:r>
        <w:rPr>
          <w:rFonts w:ascii="바탕체" w:eastAsia="바탕체" w:hAnsi="바탕체"/>
        </w:rPr>
        <w:t>비전</w:t>
      </w:r>
      <w:r>
        <w:rPr>
          <w:rFonts w:ascii="바탕체" w:eastAsia="바탕체" w:hAnsi="바탕체" w:hint="eastAsia"/>
        </w:rPr>
        <w:t xml:space="preserve"> 태스크에서 우수한 특징 추출 능력을 보여주고 있으며 </w:t>
      </w:r>
      <w:r w:rsidR="00791B07">
        <w:rPr>
          <w:rFonts w:ascii="바탕체" w:eastAsia="바탕체" w:hAnsi="바탕체" w:hint="eastAsia"/>
        </w:rPr>
        <w:t xml:space="preserve">연구 대조군으로 사용한 Swin Transformer보다 높은 성능을 보여주는 Transformer이다. </w:t>
      </w:r>
      <w:r w:rsidR="008F5415">
        <w:rPr>
          <w:rFonts w:ascii="바탕체" w:eastAsia="바탕체" w:hAnsi="바탕체" w:hint="eastAsia"/>
        </w:rPr>
        <w:t>그렇기에 이를 MTL로 확장할 경우 Swin MTL과 기존 PVT v2 모형보다 높은 성능을 보여줄 것이라 예상되며</w:t>
      </w:r>
      <w:r w:rsidR="00A75AE0">
        <w:rPr>
          <w:rFonts w:ascii="바탕체" w:eastAsia="바탕체" w:hAnsi="바탕체" w:hint="eastAsia"/>
        </w:rPr>
        <w:t xml:space="preserve"> 자율주행 환경에서 요구되는 객체 탐지, 의미론적 분할, 이미지 분류 등 다양한 작업을 동시에 효율적으로 처리할 수 있을 것으로 기대된다. </w:t>
      </w:r>
      <w:proofErr w:type="spellStart"/>
      <w:r w:rsidR="00161850">
        <w:rPr>
          <w:rFonts w:ascii="바탕체" w:eastAsia="바탕체" w:hAnsi="바탕체" w:hint="eastAsia"/>
        </w:rPr>
        <w:t>테슬라의</w:t>
      </w:r>
      <w:proofErr w:type="spellEnd"/>
      <w:r w:rsidR="00161850">
        <w:rPr>
          <w:rFonts w:ascii="바탕체" w:eastAsia="바탕체" w:hAnsi="바탕체" w:hint="eastAsia"/>
        </w:rPr>
        <w:t xml:space="preserve"> </w:t>
      </w:r>
      <w:proofErr w:type="spellStart"/>
      <w:r w:rsidR="00161850">
        <w:rPr>
          <w:rFonts w:ascii="바탕체" w:eastAsia="바탕체" w:hAnsi="바탕체" w:hint="eastAsia"/>
        </w:rPr>
        <w:t>HydraNet</w:t>
      </w:r>
      <w:proofErr w:type="spellEnd"/>
      <w:r w:rsidR="00161850">
        <w:rPr>
          <w:rFonts w:ascii="바탕체" w:eastAsia="바탕체" w:hAnsi="바탕체" w:hint="eastAsia"/>
        </w:rPr>
        <w:t xml:space="preserve"> 사례에서 볼 수 있듯이, 실제 자율주행 환경에서는 여러 비전 태스크들의 통합적 처리가 필수적이며, MTL을 </w:t>
      </w:r>
      <w:r w:rsidR="00595C33">
        <w:rPr>
          <w:rFonts w:ascii="바탕체" w:eastAsia="바탕체" w:hAnsi="바탕체" w:hint="eastAsia"/>
        </w:rPr>
        <w:t>활용하는 우리의 연구는 더 효율적인 모델 구조를 제안함으로써 실제 적용 가능성을 높이는 데 기여할 수 있다.</w:t>
      </w:r>
    </w:p>
    <w:p w14:paraId="6E3302B3" w14:textId="6FF7A2CB" w:rsidR="005A774C" w:rsidRDefault="005A774C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일반적으로 자율주행에 대한 Dataset은 bdd100k를 이용하며 이미지 분류, 객체 탐지, 의미론적 분할에 대한 annotation 역시 존재한다.</w:t>
      </w:r>
      <w:r w:rsidR="00BA2F59">
        <w:rPr>
          <w:rFonts w:ascii="바탕체" w:eastAsia="바탕체" w:hAnsi="바탕체" w:hint="eastAsia"/>
        </w:rPr>
        <w:t xml:space="preserve"> 단, Segmentation에 대한 annotation은 10K개만 존재하며 bdd100k를 대상으로 하여</w:t>
      </w:r>
      <w:r>
        <w:rPr>
          <w:rFonts w:ascii="바탕체" w:eastAsia="바탕체" w:hAnsi="바탕체" w:hint="eastAsia"/>
        </w:rPr>
        <w:t xml:space="preserve"> MTL로 동시에 학습시키는 것을 시도한 논문이나 라이브러리를 찾지 못하였기에, Multi-Task Learning 학습 기법부터 Data Loader, 각 작업에 필요한 Decoder 전부 </w:t>
      </w:r>
      <w:proofErr w:type="spellStart"/>
      <w:r>
        <w:rPr>
          <w:rFonts w:ascii="바탕체" w:eastAsia="바탕체" w:hAnsi="바탕체" w:hint="eastAsia"/>
        </w:rPr>
        <w:t>구현해야한다</w:t>
      </w:r>
      <w:proofErr w:type="spellEnd"/>
      <w:r>
        <w:rPr>
          <w:rFonts w:ascii="바탕체" w:eastAsia="바탕체" w:hAnsi="바탕체" w:hint="eastAsia"/>
        </w:rPr>
        <w:t>. 종합설계 강의 과정 내 이를 전부 구현하는 것은 현실적으로 힘들다 판단하여 본 실험에서는 최종적으로 PVY v2 프레임워크를 MTL로 확장하는 방식이 효용성이 있는지를 검증하고, 자율주행에 대한 MTL은 차후 실험 계획으로 넘겼다는 점 유의한다.</w:t>
      </w:r>
    </w:p>
    <w:p w14:paraId="065E9E8C" w14:textId="6F00ACFA" w:rsidR="00595C33" w:rsidRPr="00B14C30" w:rsidRDefault="00595C33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에 본 프로젝트에서는 PVT v2 기반 프레임워크에 Multi-Task Learning을 </w:t>
      </w:r>
      <w:r w:rsidR="003446F5">
        <w:rPr>
          <w:rFonts w:ascii="바탕체" w:eastAsia="바탕체" w:hAnsi="바탕체" w:hint="eastAsia"/>
        </w:rPr>
        <w:t>접목한 모형을 만들어 성능을 검증하고, 자율주행 분야에서의 적용 가능성을 확인하고자 한다.</w:t>
      </w:r>
      <w:r w:rsidR="00392546">
        <w:rPr>
          <w:rFonts w:ascii="바탕체" w:eastAsia="바탕체" w:hAnsi="바탕체" w:hint="eastAsia"/>
        </w:rPr>
        <w:t xml:space="preserve"> 또한, NYUv2라는 실내 데이터를 이용하여 실내 로봇 비전 및 AR/VR 환경에 해당 모형을 접목시킬 수 </w:t>
      </w:r>
      <w:proofErr w:type="spellStart"/>
      <w:r w:rsidR="00392546">
        <w:rPr>
          <w:rFonts w:ascii="바탕체" w:eastAsia="바탕체" w:hAnsi="바탕체" w:hint="eastAsia"/>
        </w:rPr>
        <w:t>있는지의</w:t>
      </w:r>
      <w:proofErr w:type="spellEnd"/>
      <w:r w:rsidR="00392546">
        <w:rPr>
          <w:rFonts w:ascii="바탕체" w:eastAsia="바탕체" w:hAnsi="바탕체" w:hint="eastAsia"/>
        </w:rPr>
        <w:t xml:space="preserve"> 여부도 확인하도록 한다.</w:t>
      </w:r>
    </w:p>
    <w:p w14:paraId="0A777A79" w14:textId="25B86B42" w:rsidR="0073452E" w:rsidRPr="004C1CB9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6" w:name="_Toc197987916"/>
      <w:r w:rsidR="00B14C30">
        <w:rPr>
          <w:rFonts w:ascii="바탕체" w:eastAsia="바탕체" w:hAnsi="바탕체"/>
        </w:rPr>
        <w:lastRenderedPageBreak/>
        <w:t>Experiment</w:t>
      </w:r>
      <w:r w:rsidR="00A02D76" w:rsidRPr="004C1CB9">
        <w:rPr>
          <w:rFonts w:ascii="바탕체" w:eastAsia="바탕체" w:hAnsi="바탕체" w:hint="eastAsia"/>
        </w:rPr>
        <w:t xml:space="preserve"> Result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2D76" w:rsidRPr="004C1CB9" w14:paraId="7E92BF2E" w14:textId="77777777" w:rsidTr="00AF3A55">
        <w:tc>
          <w:tcPr>
            <w:tcW w:w="8720" w:type="dxa"/>
            <w:shd w:val="clear" w:color="auto" w:fill="D9D9D9"/>
          </w:tcPr>
          <w:p w14:paraId="24A239DE" w14:textId="77777777" w:rsidR="00A02D76" w:rsidRPr="004C1CB9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B14C30" w:rsidRPr="004C1CB9" w14:paraId="1BF8CABA" w14:textId="77777777" w:rsidTr="00AF3A55">
        <w:tc>
          <w:tcPr>
            <w:tcW w:w="8720" w:type="dxa"/>
            <w:shd w:val="clear" w:color="auto" w:fill="F2F2F2"/>
          </w:tcPr>
          <w:p w14:paraId="5EBD3721" w14:textId="6E84E2AB" w:rsidR="00B14C30" w:rsidRPr="004C1CB9" w:rsidRDefault="00B14C30" w:rsidP="00B14C30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>
              <w:rPr>
                <w:rFonts w:ascii="바탕체" w:eastAsia="바탕체" w:hAnsi="바탕체" w:hint="eastAsia"/>
                <w:szCs w:val="20"/>
              </w:rPr>
              <w:t>실험 개요</w:t>
            </w:r>
          </w:p>
        </w:tc>
      </w:tr>
      <w:tr w:rsidR="00B14C30" w:rsidRPr="004C1CB9" w14:paraId="4505BAFB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A4338E3" w14:textId="03A9E390" w:rsidR="00526AFD" w:rsidRDefault="00F274B4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본 실험의 목적은 STL 기반의 PVT v2 모델을 MTL 구조로 확장했을 때, </w:t>
            </w:r>
            <w:r w:rsidR="00742D11" w:rsidRPr="00742D11">
              <w:rPr>
                <w:rFonts w:ascii="바탕체" w:eastAsia="바탕체" w:hAnsi="바탕체"/>
                <w:sz w:val="18"/>
              </w:rPr>
              <w:t>Semantic Segmentation, Depth Estimation, Surface Normal Prediction 성능에 어떤 영향을 주는지 정량적으로 평가하기 위한 것이다.</w:t>
            </w:r>
          </w:p>
          <w:p w14:paraId="1FAB4FFB" w14:textId="7134B081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가설: </w:t>
            </w:r>
            <w:r w:rsidR="00686F58" w:rsidRPr="00686F58">
              <w:rPr>
                <w:rFonts w:ascii="바탕체" w:eastAsia="바탕체" w:hAnsi="바탕체"/>
                <w:sz w:val="18"/>
              </w:rPr>
              <w:t>사전 학습(pretraining)된 PVT v2 모델은 MTL 환경에서 STL보다 경쟁력 있는 성능을 유지하면서도, 파라미터 수 및 처리 효율 측면에서 우수한 결과를 도출할 수 있다.</w:t>
            </w:r>
          </w:p>
          <w:p w14:paraId="772A9242" w14:textId="12689900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력 데이터:</w:t>
            </w:r>
            <w:r w:rsidR="0096011D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6339EF">
              <w:rPr>
                <w:rFonts w:ascii="바탕체" w:eastAsia="바탕체" w:hAnsi="바탕체" w:hint="eastAsia"/>
                <w:sz w:val="18"/>
              </w:rPr>
              <w:t>NYU</w:t>
            </w:r>
            <w:r w:rsidR="00AD2F59">
              <w:rPr>
                <w:rFonts w:ascii="바탕체" w:eastAsia="바탕체" w:hAnsi="바탕체" w:hint="eastAsia"/>
                <w:sz w:val="18"/>
              </w:rPr>
              <w:t>v2</w:t>
            </w:r>
          </w:p>
          <w:p w14:paraId="2A6541B1" w14:textId="317F089F" w:rsidR="00656850" w:rsidRDefault="00656850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태스크: </w:t>
            </w:r>
            <w:r w:rsidR="003E0D88" w:rsidRPr="003E0D88">
              <w:rPr>
                <w:rFonts w:ascii="바탕체" w:eastAsia="바탕체" w:hAnsi="바탕체"/>
                <w:sz w:val="18"/>
              </w:rPr>
              <w:t>Semantic Segmentation, Depth Estimation, Surface Normal Prediction</w:t>
            </w:r>
          </w:p>
          <w:p w14:paraId="4DE96DFE" w14:textId="10A6D7D3" w:rsidR="0096011D" w:rsidRDefault="0096011D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실험 환경: </w:t>
            </w:r>
          </w:p>
          <w:p w14:paraId="7B787AA5" w14:textId="15521402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모델</w:t>
            </w:r>
            <w:r w:rsidRPr="00DC2D04">
              <w:rPr>
                <w:rFonts w:ascii="바탕체" w:eastAsia="바탕체" w:hAnsi="바탕체" w:hint="eastAsia"/>
                <w:sz w:val="18"/>
              </w:rPr>
              <w:t xml:space="preserve">: </w:t>
            </w:r>
            <w:r w:rsidR="00D510DE" w:rsidRPr="00D510DE">
              <w:rPr>
                <w:rFonts w:ascii="바탕체" w:eastAsia="바탕체" w:hAnsi="바탕체"/>
                <w:sz w:val="18"/>
              </w:rPr>
              <w:t>PVT v2, ResNet-50, Swin Transformer (사전 학습 포함/미포함), STL 기반 단일 태스크 모델</w:t>
            </w:r>
            <w:r w:rsidR="00392546">
              <w:rPr>
                <w:rFonts w:ascii="바탕체" w:eastAsia="바탕체" w:hAnsi="바탕체" w:hint="eastAsia"/>
                <w:sz w:val="18"/>
              </w:rPr>
              <w:t>, 일부 태스크를 조합한 MTL 모델</w:t>
            </w:r>
          </w:p>
          <w:p w14:paraId="5ECCDBB4" w14:textId="5B3CCCBF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레임워크: PyTorch</w:t>
            </w:r>
            <w:r w:rsidR="007B2E43" w:rsidRPr="007B2E43">
              <w:rPr>
                <w:rFonts w:ascii="바탕체" w:eastAsia="바탕체" w:hAnsi="바탕체"/>
                <w:sz w:val="18"/>
              </w:rPr>
              <w:t>2.3.0</w:t>
            </w:r>
            <w:r w:rsidR="007B2E43">
              <w:rPr>
                <w:rFonts w:ascii="바탕체" w:eastAsia="바탕체" w:hAnsi="바탕체" w:hint="eastAsia"/>
                <w:sz w:val="18"/>
              </w:rPr>
              <w:t>+</w:t>
            </w:r>
            <w:r w:rsidR="007B2E43" w:rsidRPr="007B2E43">
              <w:rPr>
                <w:rFonts w:ascii="바탕체" w:eastAsia="바탕체" w:hAnsi="바탕체"/>
                <w:sz w:val="18"/>
              </w:rPr>
              <w:t>CUDA12.1</w:t>
            </w:r>
          </w:p>
          <w:p w14:paraId="1DD85E04" w14:textId="517E1027" w:rsidR="00392546" w:rsidRDefault="00FB166A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392546">
              <w:rPr>
                <w:rFonts w:ascii="바탕체" w:eastAsia="바탕체" w:hAnsi="바탕체" w:hint="eastAsia"/>
                <w:sz w:val="18"/>
              </w:rPr>
              <w:t xml:space="preserve">활용 라이브러리: </w:t>
            </w:r>
            <w:r w:rsidR="00392546" w:rsidRPr="00392546">
              <w:rPr>
                <w:rFonts w:ascii="바탕체" w:eastAsia="바탕체" w:hAnsi="바탕체"/>
                <w:sz w:val="18"/>
              </w:rPr>
              <w:t>mmcv</w:t>
            </w:r>
            <w:r w:rsidR="00392546">
              <w:rPr>
                <w:rFonts w:ascii="바탕체" w:eastAsia="바탕체" w:hAnsi="바탕체" w:hint="eastAsia"/>
                <w:sz w:val="18"/>
              </w:rPr>
              <w:t>(v</w:t>
            </w:r>
            <w:r w:rsidR="00392546" w:rsidRPr="00392546">
              <w:rPr>
                <w:rFonts w:ascii="바탕체" w:eastAsia="바탕체" w:hAnsi="바탕체"/>
                <w:sz w:val="18"/>
              </w:rPr>
              <w:t>2.2.0</w:t>
            </w:r>
            <w:r w:rsidR="00392546">
              <w:rPr>
                <w:rFonts w:ascii="바탕체" w:eastAsia="바탕체" w:hAnsi="바탕체" w:hint="eastAsia"/>
                <w:sz w:val="18"/>
              </w:rPr>
              <w:t>)</w:t>
            </w:r>
            <w:r w:rsidR="00392546" w:rsidRPr="00392546">
              <w:rPr>
                <w:rFonts w:ascii="바탕체" w:eastAsia="바탕체" w:hAnsi="바탕체"/>
                <w:sz w:val="18"/>
              </w:rPr>
              <w:t xml:space="preserve">, </w:t>
            </w:r>
            <w:proofErr w:type="spellStart"/>
            <w:r w:rsidR="00392546" w:rsidRPr="00392546">
              <w:rPr>
                <w:rFonts w:ascii="바탕체" w:eastAsia="바탕체" w:hAnsi="바탕체"/>
                <w:sz w:val="18"/>
              </w:rPr>
              <w:t>mmengine</w:t>
            </w:r>
            <w:proofErr w:type="spellEnd"/>
            <w:r w:rsidR="00392546" w:rsidRPr="00392546">
              <w:rPr>
                <w:rFonts w:ascii="바탕체" w:eastAsia="바탕체" w:hAnsi="바탕체"/>
                <w:sz w:val="18"/>
              </w:rPr>
              <w:t xml:space="preserve">, </w:t>
            </w:r>
            <w:proofErr w:type="spellStart"/>
            <w:r w:rsidR="00392546" w:rsidRPr="00392546">
              <w:rPr>
                <w:rFonts w:ascii="바탕체" w:eastAsia="바탕체" w:hAnsi="바탕체"/>
                <w:sz w:val="18"/>
              </w:rPr>
              <w:t>mmsegmentation</w:t>
            </w:r>
            <w:proofErr w:type="spellEnd"/>
            <w:r w:rsidR="00392546" w:rsidRPr="00392546">
              <w:rPr>
                <w:rFonts w:ascii="바탕체" w:eastAsia="바탕체" w:hAnsi="바탕체"/>
                <w:sz w:val="18"/>
              </w:rPr>
              <w:t xml:space="preserve">, </w:t>
            </w:r>
            <w:proofErr w:type="spellStart"/>
            <w:r w:rsidR="00392546" w:rsidRPr="00392546">
              <w:rPr>
                <w:rFonts w:ascii="바탕체" w:eastAsia="바탕체" w:hAnsi="바탕체"/>
                <w:sz w:val="18"/>
              </w:rPr>
              <w:t>LibMTL</w:t>
            </w:r>
            <w:proofErr w:type="spellEnd"/>
          </w:p>
          <w:p w14:paraId="708EB2B6" w14:textId="75401679" w:rsidR="00392546" w:rsidRPr="00392546" w:rsidRDefault="00392546" w:rsidP="00392546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 언어: python 3.10</w:t>
            </w:r>
          </w:p>
          <w:p w14:paraId="218D4E68" w14:textId="3626C86C" w:rsidR="00B14C30" w:rsidRPr="00DF0AF4" w:rsidRDefault="00DC2D04" w:rsidP="00DF0AF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GPU: NVIDIA RTX 3080 10GB</w:t>
            </w:r>
          </w:p>
        </w:tc>
      </w:tr>
      <w:tr w:rsidR="00B14C30" w:rsidRPr="004C1CB9" w14:paraId="3A70A73A" w14:textId="77777777">
        <w:trPr>
          <w:trHeight w:val="72"/>
        </w:trPr>
        <w:tc>
          <w:tcPr>
            <w:tcW w:w="8720" w:type="dxa"/>
            <w:shd w:val="clear" w:color="auto" w:fill="F2F2F2"/>
          </w:tcPr>
          <w:p w14:paraId="212F9B97" w14:textId="4B139BC2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.2 실험 방법</w:t>
            </w:r>
          </w:p>
        </w:tc>
      </w:tr>
      <w:tr w:rsidR="00B14C30" w:rsidRPr="004C1CB9" w14:paraId="408A1EC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AF9B703" w14:textId="4824BBA3" w:rsidR="00D510DE" w:rsidRDefault="00D510DE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510DE">
              <w:rPr>
                <w:rFonts w:ascii="바탕체" w:eastAsia="바탕체" w:hAnsi="바탕체"/>
                <w:sz w:val="18"/>
              </w:rPr>
              <w:t>PVT v2</w:t>
            </w:r>
            <w:r w:rsidR="00C3773E">
              <w:rPr>
                <w:rFonts w:ascii="바탕체" w:eastAsia="바탕체" w:hAnsi="바탕체" w:hint="eastAsia"/>
                <w:sz w:val="18"/>
              </w:rPr>
              <w:t>,</w:t>
            </w:r>
            <w:r w:rsidRPr="00D510DE">
              <w:rPr>
                <w:rFonts w:ascii="바탕체" w:eastAsia="바탕체" w:hAnsi="바탕체"/>
                <w:sz w:val="18"/>
              </w:rPr>
              <w:t xml:space="preserve"> ResNet-50</w:t>
            </w:r>
            <w:r w:rsidR="00C3773E">
              <w:rPr>
                <w:rFonts w:ascii="바탕체" w:eastAsia="바탕체" w:hAnsi="바탕체" w:hint="eastAsia"/>
                <w:sz w:val="18"/>
              </w:rPr>
              <w:t>, Swin Transformer</w:t>
            </w:r>
            <w:r w:rsidRPr="00D510DE">
              <w:rPr>
                <w:rFonts w:ascii="바탕체" w:eastAsia="바탕체" w:hAnsi="바탕체"/>
                <w:sz w:val="18"/>
              </w:rPr>
              <w:t>백본을 사용하여 MTL 구조 구성(사전 학습 포함/미포함)</w:t>
            </w:r>
          </w:p>
          <w:p w14:paraId="566B8ABF" w14:textId="5F7C3874" w:rsidR="00D476D3" w:rsidRDefault="00D476D3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476D3">
              <w:rPr>
                <w:rFonts w:ascii="바탕체" w:eastAsia="바탕체" w:hAnsi="바탕체"/>
                <w:sz w:val="18"/>
              </w:rPr>
              <w:t>STL 구조는 각 태스크별로 단일 모델로 학습</w:t>
            </w:r>
          </w:p>
          <w:p w14:paraId="02E4A7EC" w14:textId="7ACAE92F" w:rsidR="001035AF" w:rsidRDefault="001035AF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평가 지표:</w:t>
            </w:r>
          </w:p>
          <w:p w14:paraId="77B6985D" w14:textId="6A504B6E" w:rsidR="001035AF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Segmentation: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, Pixel Accuracy</w:t>
            </w:r>
          </w:p>
          <w:p w14:paraId="06EF1639" w14:textId="38017562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Depth: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abs_err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,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rel_err</w:t>
            </w:r>
            <w:proofErr w:type="spellEnd"/>
          </w:p>
          <w:p w14:paraId="62DA98A2" w14:textId="46723601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Normal: mean, median</w:t>
            </w:r>
            <w:r w:rsidR="00B26E78">
              <w:rPr>
                <w:rFonts w:ascii="바탕체" w:eastAsia="바탕체" w:hAnsi="바탕체" w:hint="eastAsia"/>
                <w:sz w:val="18"/>
              </w:rPr>
              <w:t xml:space="preserve">, </w:t>
            </w:r>
            <w:r w:rsidR="00B26E78" w:rsidRPr="00B26E78">
              <w:rPr>
                <w:rFonts w:ascii="바탕체" w:eastAsia="바탕체" w:hAnsi="바탕체"/>
                <w:sz w:val="18"/>
              </w:rPr>
              <w:t>&lt;11.25°, &lt;22.5°, &lt;30°</w:t>
            </w:r>
          </w:p>
          <w:p w14:paraId="4C930DED" w14:textId="40B56880" w:rsidR="00B14C30" w:rsidRPr="001035AF" w:rsidRDefault="00B26E78" w:rsidP="00B14C30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공통: 총 파라미터 수</w:t>
            </w:r>
          </w:p>
        </w:tc>
      </w:tr>
      <w:tr w:rsidR="00A02D76" w:rsidRPr="004C1CB9" w14:paraId="2BD55D3E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07E308CD" w14:textId="77777777" w:rsidR="00A02D76" w:rsidRPr="004C1CB9" w:rsidRDefault="00A02D76" w:rsidP="001347E5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4C1CB9">
              <w:rPr>
                <w:rFonts w:ascii="바탕체" w:eastAsia="바탕체" w:hAnsi="바탕체"/>
                <w:b/>
                <w:szCs w:val="20"/>
              </w:rPr>
              <w:t xml:space="preserve">결과 </w:t>
            </w:r>
            <w:r w:rsidR="001347E5" w:rsidRPr="004C1CB9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4C1CB9" w14:paraId="0AB6281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3366D2EA" w14:textId="77777777" w:rsidR="00E4279F" w:rsidRPr="004C1CB9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1 테스트 결과 개요</w:t>
            </w:r>
          </w:p>
        </w:tc>
      </w:tr>
      <w:tr w:rsidR="00E4279F" w:rsidRPr="004C1CB9" w14:paraId="6F33895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0A5147C" w14:textId="4783C43B" w:rsidR="00B14C30" w:rsidRPr="00A002A1" w:rsidRDefault="00B14C30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2"/>
                <w:szCs w:val="12"/>
              </w:rPr>
            </w:pPr>
          </w:p>
          <w:tbl>
            <w:tblPr>
              <w:tblStyle w:val="af6"/>
              <w:tblpPr w:leftFromText="142" w:rightFromText="142" w:vertAnchor="page" w:horzAnchor="margin" w:tblpY="701"/>
              <w:tblOverlap w:val="never"/>
              <w:tblW w:w="8268" w:type="dxa"/>
              <w:tblLook w:val="04A0" w:firstRow="1" w:lastRow="0" w:firstColumn="1" w:lastColumn="0" w:noHBand="0" w:noVBand="1"/>
            </w:tblPr>
            <w:tblGrid>
              <w:gridCol w:w="936"/>
              <w:gridCol w:w="571"/>
              <w:gridCol w:w="624"/>
              <w:gridCol w:w="644"/>
              <w:gridCol w:w="776"/>
              <w:gridCol w:w="707"/>
              <w:gridCol w:w="693"/>
              <w:gridCol w:w="693"/>
              <w:gridCol w:w="644"/>
              <w:gridCol w:w="644"/>
              <w:gridCol w:w="644"/>
              <w:gridCol w:w="692"/>
            </w:tblGrid>
            <w:tr w:rsidR="00BE3601" w:rsidRPr="00A002A1" w14:paraId="00CEA5D9" w14:textId="1DFA32E0" w:rsidTr="00BE3601">
              <w:tc>
                <w:tcPr>
                  <w:tcW w:w="936" w:type="dxa"/>
                  <w:vAlign w:val="center"/>
                </w:tcPr>
                <w:p w14:paraId="18DB5542" w14:textId="43CD8CB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Model</w:t>
                  </w:r>
                </w:p>
              </w:tc>
              <w:tc>
                <w:tcPr>
                  <w:tcW w:w="571" w:type="dxa"/>
                  <w:vAlign w:val="center"/>
                </w:tcPr>
                <w:p w14:paraId="3162730F" w14:textId="2F0C318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Best Epoch</w:t>
                  </w:r>
                </w:p>
              </w:tc>
              <w:tc>
                <w:tcPr>
                  <w:tcW w:w="624" w:type="dxa"/>
                  <w:vAlign w:val="center"/>
                </w:tcPr>
                <w:p w14:paraId="28E4D520" w14:textId="4824F30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Seg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mIoU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6DD0FBD2" w14:textId="5488F0C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Seg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pixAcc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↑)</w:t>
                  </w:r>
                </w:p>
              </w:tc>
              <w:tc>
                <w:tcPr>
                  <w:tcW w:w="776" w:type="dxa"/>
                  <w:vAlign w:val="center"/>
                </w:tcPr>
                <w:p w14:paraId="0559A745" w14:textId="0346016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Depth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abs_err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↓)</w:t>
                  </w:r>
                </w:p>
              </w:tc>
              <w:tc>
                <w:tcPr>
                  <w:tcW w:w="707" w:type="dxa"/>
                  <w:vAlign w:val="center"/>
                </w:tcPr>
                <w:p w14:paraId="5B72BED5" w14:textId="27CFD92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Depth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rel_err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↓)</w:t>
                  </w:r>
                </w:p>
              </w:tc>
              <w:tc>
                <w:tcPr>
                  <w:tcW w:w="693" w:type="dxa"/>
                  <w:vAlign w:val="center"/>
                </w:tcPr>
                <w:p w14:paraId="5C0FD721" w14:textId="7581E39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mean (↓)</w:t>
                  </w:r>
                </w:p>
              </w:tc>
              <w:tc>
                <w:tcPr>
                  <w:tcW w:w="693" w:type="dxa"/>
                  <w:vAlign w:val="center"/>
                </w:tcPr>
                <w:p w14:paraId="66BD0073" w14:textId="5DB9B1D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median (↓)</w:t>
                  </w:r>
                </w:p>
              </w:tc>
              <w:tc>
                <w:tcPr>
                  <w:tcW w:w="644" w:type="dxa"/>
                  <w:vAlign w:val="center"/>
                </w:tcPr>
                <w:p w14:paraId="7BC73874" w14:textId="7A9A8BC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11.25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24CDC3F0" w14:textId="45659C2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22.5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04E2832A" w14:textId="399F91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30 (↑)</w:t>
                  </w:r>
                </w:p>
              </w:tc>
              <w:tc>
                <w:tcPr>
                  <w:tcW w:w="692" w:type="dxa"/>
                </w:tcPr>
                <w:p w14:paraId="5F43F04A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Total</w:t>
                  </w:r>
                </w:p>
                <w:p w14:paraId="227E81BC" w14:textId="2A88AD0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Params</w:t>
                  </w:r>
                </w:p>
              </w:tc>
            </w:tr>
            <w:tr w:rsidR="00BE3601" w:rsidRPr="00A002A1" w14:paraId="36AC5AAB" w14:textId="1E0CA8F5" w:rsidTr="00EB3FB0">
              <w:tc>
                <w:tcPr>
                  <w:tcW w:w="936" w:type="dxa"/>
                  <w:vAlign w:val="center"/>
                </w:tcPr>
                <w:p w14:paraId="0F4A4E6C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PVTv2 </w:t>
                  </w:r>
                </w:p>
                <w:p w14:paraId="12BD232B" w14:textId="02E53B3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(No 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lastRenderedPageBreak/>
                    <w:t>Pretrain</w:t>
                  </w:r>
                  <w:r w:rsidR="001108BA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71" w:type="dxa"/>
                  <w:vAlign w:val="center"/>
                </w:tcPr>
                <w:p w14:paraId="7CFAD7F9" w14:textId="379AF0D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lastRenderedPageBreak/>
                    <w:t>94</w:t>
                  </w:r>
                </w:p>
              </w:tc>
              <w:tc>
                <w:tcPr>
                  <w:tcW w:w="624" w:type="dxa"/>
                  <w:vAlign w:val="center"/>
                </w:tcPr>
                <w:p w14:paraId="3E3C6F5E" w14:textId="304C972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944</w:t>
                  </w:r>
                </w:p>
              </w:tc>
              <w:tc>
                <w:tcPr>
                  <w:tcW w:w="644" w:type="dxa"/>
                  <w:vAlign w:val="center"/>
                </w:tcPr>
                <w:p w14:paraId="2F894DC7" w14:textId="7CEC4CC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558</w:t>
                  </w:r>
                </w:p>
              </w:tc>
              <w:tc>
                <w:tcPr>
                  <w:tcW w:w="776" w:type="dxa"/>
                  <w:vAlign w:val="center"/>
                </w:tcPr>
                <w:p w14:paraId="4179A2F6" w14:textId="67F8199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71</w:t>
                  </w:r>
                </w:p>
              </w:tc>
              <w:tc>
                <w:tcPr>
                  <w:tcW w:w="707" w:type="dxa"/>
                  <w:vAlign w:val="center"/>
                </w:tcPr>
                <w:p w14:paraId="726D7EC5" w14:textId="0ABB2C3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410</w:t>
                  </w:r>
                </w:p>
              </w:tc>
              <w:tc>
                <w:tcPr>
                  <w:tcW w:w="693" w:type="dxa"/>
                  <w:vAlign w:val="center"/>
                </w:tcPr>
                <w:p w14:paraId="6DA54FBD" w14:textId="73FBC5E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0.9347</w:t>
                  </w:r>
                </w:p>
              </w:tc>
              <w:tc>
                <w:tcPr>
                  <w:tcW w:w="693" w:type="dxa"/>
                  <w:vAlign w:val="center"/>
                </w:tcPr>
                <w:p w14:paraId="79F0EF61" w14:textId="5DC1632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5.6424</w:t>
                  </w:r>
                </w:p>
              </w:tc>
              <w:tc>
                <w:tcPr>
                  <w:tcW w:w="644" w:type="dxa"/>
                  <w:vAlign w:val="center"/>
                </w:tcPr>
                <w:p w14:paraId="2B1C67D5" w14:textId="21D9B81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304</w:t>
                  </w:r>
                </w:p>
              </w:tc>
              <w:tc>
                <w:tcPr>
                  <w:tcW w:w="644" w:type="dxa"/>
                  <w:vAlign w:val="center"/>
                </w:tcPr>
                <w:p w14:paraId="7BC81923" w14:textId="73734AF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478</w:t>
                  </w:r>
                </w:p>
              </w:tc>
              <w:tc>
                <w:tcPr>
                  <w:tcW w:w="644" w:type="dxa"/>
                  <w:vAlign w:val="center"/>
                </w:tcPr>
                <w:p w14:paraId="46794DD9" w14:textId="449DC59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65</w:t>
                  </w:r>
                </w:p>
              </w:tc>
              <w:tc>
                <w:tcPr>
                  <w:tcW w:w="692" w:type="dxa"/>
                  <w:vAlign w:val="center"/>
                </w:tcPr>
                <w:p w14:paraId="66BA85A9" w14:textId="6120BF95" w:rsidR="00570C73" w:rsidRPr="00A002A1" w:rsidRDefault="008B541E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2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6EAC14B4" w14:textId="6CF2C3E9" w:rsidTr="00EB3FB0">
              <w:tc>
                <w:tcPr>
                  <w:tcW w:w="936" w:type="dxa"/>
                  <w:vAlign w:val="center"/>
                </w:tcPr>
                <w:p w14:paraId="45C4C0D9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ResNet-50 </w:t>
                  </w:r>
                </w:p>
                <w:p w14:paraId="0D1F2DFD" w14:textId="25FBBE6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No Pretrain)</w:t>
                  </w:r>
                </w:p>
              </w:tc>
              <w:tc>
                <w:tcPr>
                  <w:tcW w:w="571" w:type="dxa"/>
                  <w:vAlign w:val="center"/>
                </w:tcPr>
                <w:p w14:paraId="0033EA8D" w14:textId="16DCFB6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9</w:t>
                  </w:r>
                </w:p>
              </w:tc>
              <w:tc>
                <w:tcPr>
                  <w:tcW w:w="624" w:type="dxa"/>
                  <w:vAlign w:val="center"/>
                </w:tcPr>
                <w:p w14:paraId="62B9DA12" w14:textId="1F6EFD5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984</w:t>
                  </w:r>
                </w:p>
              </w:tc>
              <w:tc>
                <w:tcPr>
                  <w:tcW w:w="644" w:type="dxa"/>
                  <w:vAlign w:val="center"/>
                </w:tcPr>
                <w:p w14:paraId="0EEFBCE2" w14:textId="342F520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20</w:t>
                  </w:r>
                </w:p>
              </w:tc>
              <w:tc>
                <w:tcPr>
                  <w:tcW w:w="776" w:type="dxa"/>
                  <w:vAlign w:val="center"/>
                </w:tcPr>
                <w:p w14:paraId="1E2DF1E3" w14:textId="6BA898D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727</w:t>
                  </w:r>
                </w:p>
              </w:tc>
              <w:tc>
                <w:tcPr>
                  <w:tcW w:w="707" w:type="dxa"/>
                  <w:vAlign w:val="center"/>
                </w:tcPr>
                <w:p w14:paraId="63A54563" w14:textId="0700212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403</w:t>
                  </w:r>
                </w:p>
              </w:tc>
              <w:tc>
                <w:tcPr>
                  <w:tcW w:w="693" w:type="dxa"/>
                  <w:vAlign w:val="center"/>
                </w:tcPr>
                <w:p w14:paraId="5663E272" w14:textId="78965456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2.6432</w:t>
                  </w:r>
                </w:p>
              </w:tc>
              <w:tc>
                <w:tcPr>
                  <w:tcW w:w="693" w:type="dxa"/>
                  <w:vAlign w:val="center"/>
                </w:tcPr>
                <w:p w14:paraId="50F31671" w14:textId="21E72AB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6.7498</w:t>
                  </w:r>
                </w:p>
              </w:tc>
              <w:tc>
                <w:tcPr>
                  <w:tcW w:w="644" w:type="dxa"/>
                  <w:vAlign w:val="center"/>
                </w:tcPr>
                <w:p w14:paraId="18B0BD87" w14:textId="10DA2C6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204</w:t>
                  </w:r>
                </w:p>
              </w:tc>
              <w:tc>
                <w:tcPr>
                  <w:tcW w:w="644" w:type="dxa"/>
                  <w:vAlign w:val="center"/>
                </w:tcPr>
                <w:p w14:paraId="4F639AAA" w14:textId="2E8A5736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321</w:t>
                  </w:r>
                </w:p>
              </w:tc>
              <w:tc>
                <w:tcPr>
                  <w:tcW w:w="644" w:type="dxa"/>
                  <w:vAlign w:val="center"/>
                </w:tcPr>
                <w:p w14:paraId="3B31558F" w14:textId="2328586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478</w:t>
                  </w:r>
                </w:p>
              </w:tc>
              <w:tc>
                <w:tcPr>
                  <w:tcW w:w="692" w:type="dxa"/>
                  <w:vAlign w:val="center"/>
                </w:tcPr>
                <w:p w14:paraId="3852A094" w14:textId="40B22E6A" w:rsidR="00570C73" w:rsidRPr="00A002A1" w:rsidRDefault="008B541E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1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M</w:t>
                  </w:r>
                </w:p>
              </w:tc>
            </w:tr>
            <w:tr w:rsidR="00BE3601" w:rsidRPr="00A002A1" w14:paraId="70E2AFC3" w14:textId="3F02DCB4" w:rsidTr="00EB3FB0">
              <w:tc>
                <w:tcPr>
                  <w:tcW w:w="936" w:type="dxa"/>
                  <w:vAlign w:val="center"/>
                </w:tcPr>
                <w:p w14:paraId="5AA341B6" w14:textId="53D659A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PVTv2</w:t>
                  </w:r>
                  <w:r w:rsidR="00A002A1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441CDAED" w14:textId="79FF77E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1</w:t>
                  </w:r>
                </w:p>
              </w:tc>
              <w:tc>
                <w:tcPr>
                  <w:tcW w:w="624" w:type="dxa"/>
                  <w:vAlign w:val="center"/>
                </w:tcPr>
                <w:p w14:paraId="2207A0F3" w14:textId="42095250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5463</w:t>
                  </w:r>
                </w:p>
              </w:tc>
              <w:tc>
                <w:tcPr>
                  <w:tcW w:w="644" w:type="dxa"/>
                  <w:vAlign w:val="center"/>
                </w:tcPr>
                <w:p w14:paraId="19B63E81" w14:textId="0936CDBA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7585</w:t>
                  </w:r>
                </w:p>
              </w:tc>
              <w:tc>
                <w:tcPr>
                  <w:tcW w:w="776" w:type="dxa"/>
                  <w:vAlign w:val="center"/>
                </w:tcPr>
                <w:p w14:paraId="7F88A57D" w14:textId="231AB8BD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3770</w:t>
                  </w:r>
                </w:p>
              </w:tc>
              <w:tc>
                <w:tcPr>
                  <w:tcW w:w="707" w:type="dxa"/>
                  <w:vAlign w:val="center"/>
                </w:tcPr>
                <w:p w14:paraId="3841A951" w14:textId="26F0F9DD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1544</w:t>
                  </w:r>
                </w:p>
              </w:tc>
              <w:tc>
                <w:tcPr>
                  <w:tcW w:w="693" w:type="dxa"/>
                  <w:vAlign w:val="center"/>
                </w:tcPr>
                <w:p w14:paraId="4A095A79" w14:textId="0DF9892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25.2240</w:t>
                  </w:r>
                </w:p>
              </w:tc>
              <w:tc>
                <w:tcPr>
                  <w:tcW w:w="693" w:type="dxa"/>
                  <w:vAlign w:val="center"/>
                </w:tcPr>
                <w:p w14:paraId="63E0A9D3" w14:textId="47B09F9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18.7480</w:t>
                  </w:r>
                </w:p>
              </w:tc>
              <w:tc>
                <w:tcPr>
                  <w:tcW w:w="644" w:type="dxa"/>
                  <w:vAlign w:val="center"/>
                </w:tcPr>
                <w:p w14:paraId="3CDFE3A3" w14:textId="3968534A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3195</w:t>
                  </w:r>
                </w:p>
              </w:tc>
              <w:tc>
                <w:tcPr>
                  <w:tcW w:w="644" w:type="dxa"/>
                  <w:vAlign w:val="center"/>
                </w:tcPr>
                <w:p w14:paraId="742CB1D6" w14:textId="05FB6243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5703</w:t>
                  </w:r>
                </w:p>
              </w:tc>
              <w:tc>
                <w:tcPr>
                  <w:tcW w:w="644" w:type="dxa"/>
                  <w:vAlign w:val="center"/>
                </w:tcPr>
                <w:p w14:paraId="71AF65D6" w14:textId="3A1FBFA2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6827</w:t>
                  </w:r>
                </w:p>
              </w:tc>
              <w:tc>
                <w:tcPr>
                  <w:tcW w:w="692" w:type="dxa"/>
                  <w:vAlign w:val="center"/>
                </w:tcPr>
                <w:p w14:paraId="6BD9A839" w14:textId="7ECE5173" w:rsidR="00570C73" w:rsidRPr="006B19E0" w:rsidRDefault="007B61B7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39</w:t>
                  </w:r>
                  <w:r w:rsidR="00FA09FD"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2</w:t>
                  </w:r>
                  <w:r w:rsidR="00F947F7"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60426E5E" w14:textId="7BF3C15F" w:rsidTr="00EB3FB0">
              <w:tc>
                <w:tcPr>
                  <w:tcW w:w="936" w:type="dxa"/>
                  <w:vAlign w:val="center"/>
                </w:tcPr>
                <w:p w14:paraId="437DB0C5" w14:textId="0D73B91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ResNet-50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47F342D1" w14:textId="35D7A63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8</w:t>
                  </w:r>
                </w:p>
              </w:tc>
              <w:tc>
                <w:tcPr>
                  <w:tcW w:w="624" w:type="dxa"/>
                  <w:vAlign w:val="center"/>
                </w:tcPr>
                <w:p w14:paraId="5A57302E" w14:textId="102C792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373</w:t>
                  </w:r>
                </w:p>
              </w:tc>
              <w:tc>
                <w:tcPr>
                  <w:tcW w:w="644" w:type="dxa"/>
                  <w:vAlign w:val="center"/>
                </w:tcPr>
                <w:p w14:paraId="5DE02FE6" w14:textId="19EAE9E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570</w:t>
                  </w:r>
                </w:p>
              </w:tc>
              <w:tc>
                <w:tcPr>
                  <w:tcW w:w="776" w:type="dxa"/>
                  <w:vAlign w:val="center"/>
                </w:tcPr>
                <w:p w14:paraId="7C9A6690" w14:textId="445D6D0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846</w:t>
                  </w:r>
                </w:p>
              </w:tc>
              <w:tc>
                <w:tcPr>
                  <w:tcW w:w="707" w:type="dxa"/>
                  <w:vAlign w:val="center"/>
                </w:tcPr>
                <w:p w14:paraId="4A5DA49D" w14:textId="6DABA82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1618</w:t>
                  </w:r>
                </w:p>
              </w:tc>
              <w:tc>
                <w:tcPr>
                  <w:tcW w:w="693" w:type="dxa"/>
                  <w:vAlign w:val="center"/>
                </w:tcPr>
                <w:p w14:paraId="0580F015" w14:textId="1746B9C5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23.5492</w:t>
                  </w:r>
                </w:p>
              </w:tc>
              <w:tc>
                <w:tcPr>
                  <w:tcW w:w="693" w:type="dxa"/>
                  <w:vAlign w:val="center"/>
                </w:tcPr>
                <w:p w14:paraId="3E870F53" w14:textId="448C8FE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6.8995</w:t>
                  </w:r>
                </w:p>
              </w:tc>
              <w:tc>
                <w:tcPr>
                  <w:tcW w:w="644" w:type="dxa"/>
                  <w:vAlign w:val="center"/>
                </w:tcPr>
                <w:p w14:paraId="5E63B7BF" w14:textId="6E5E087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542</w:t>
                  </w:r>
                </w:p>
              </w:tc>
              <w:tc>
                <w:tcPr>
                  <w:tcW w:w="644" w:type="dxa"/>
                  <w:vAlign w:val="center"/>
                </w:tcPr>
                <w:p w14:paraId="328CF700" w14:textId="7AE905B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6115</w:t>
                  </w:r>
                </w:p>
              </w:tc>
              <w:tc>
                <w:tcPr>
                  <w:tcW w:w="644" w:type="dxa"/>
                  <w:vAlign w:val="center"/>
                </w:tcPr>
                <w:p w14:paraId="64EC81F5" w14:textId="636F5F83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7215</w:t>
                  </w:r>
                </w:p>
              </w:tc>
              <w:tc>
                <w:tcPr>
                  <w:tcW w:w="692" w:type="dxa"/>
                  <w:vAlign w:val="center"/>
                </w:tcPr>
                <w:p w14:paraId="514E4E79" w14:textId="2DBF83AA" w:rsidR="00570C73" w:rsidRPr="00A002A1" w:rsidRDefault="006E14CA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</w:t>
                  </w:r>
                  <w:r w:rsidR="007B61B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="007B61B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M</w:t>
                  </w:r>
                </w:p>
              </w:tc>
            </w:tr>
            <w:tr w:rsidR="00A002A1" w:rsidRPr="00A002A1" w14:paraId="20724EB4" w14:textId="77777777" w:rsidTr="00EB3FB0">
              <w:tc>
                <w:tcPr>
                  <w:tcW w:w="936" w:type="dxa"/>
                  <w:vAlign w:val="center"/>
                </w:tcPr>
                <w:p w14:paraId="055E51F2" w14:textId="2851AF7B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Swint Transformer (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Pretrianed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71" w:type="dxa"/>
                  <w:vAlign w:val="center"/>
                </w:tcPr>
                <w:p w14:paraId="0E7A570E" w14:textId="145EBADC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49</w:t>
                  </w:r>
                </w:p>
              </w:tc>
              <w:tc>
                <w:tcPr>
                  <w:tcW w:w="624" w:type="dxa"/>
                  <w:vAlign w:val="center"/>
                </w:tcPr>
                <w:p w14:paraId="066A7906" w14:textId="11334D49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891</w:t>
                  </w:r>
                </w:p>
              </w:tc>
              <w:tc>
                <w:tcPr>
                  <w:tcW w:w="644" w:type="dxa"/>
                  <w:vAlign w:val="center"/>
                </w:tcPr>
                <w:p w14:paraId="3DB192DA" w14:textId="7828A84E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180</w:t>
                  </w:r>
                </w:p>
              </w:tc>
              <w:tc>
                <w:tcPr>
                  <w:tcW w:w="776" w:type="dxa"/>
                  <w:vAlign w:val="center"/>
                </w:tcPr>
                <w:p w14:paraId="605B8D76" w14:textId="4ACDC0C8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157</w:t>
                  </w:r>
                </w:p>
              </w:tc>
              <w:tc>
                <w:tcPr>
                  <w:tcW w:w="707" w:type="dxa"/>
                  <w:vAlign w:val="center"/>
                </w:tcPr>
                <w:p w14:paraId="334EC0A9" w14:textId="526989A7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088</w:t>
                  </w:r>
                </w:p>
              </w:tc>
              <w:tc>
                <w:tcPr>
                  <w:tcW w:w="693" w:type="dxa"/>
                  <w:vAlign w:val="center"/>
                </w:tcPr>
                <w:p w14:paraId="6F41D03C" w14:textId="35D2B312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5.2206</w:t>
                  </w:r>
                </w:p>
              </w:tc>
              <w:tc>
                <w:tcPr>
                  <w:tcW w:w="693" w:type="dxa"/>
                  <w:vAlign w:val="center"/>
                </w:tcPr>
                <w:p w14:paraId="4ADE7A84" w14:textId="6F2C867D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8.9197</w:t>
                  </w:r>
                </w:p>
              </w:tc>
              <w:tc>
                <w:tcPr>
                  <w:tcW w:w="644" w:type="dxa"/>
                  <w:vAlign w:val="center"/>
                </w:tcPr>
                <w:p w14:paraId="540F095F" w14:textId="1A305828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120</w:t>
                  </w:r>
                </w:p>
              </w:tc>
              <w:tc>
                <w:tcPr>
                  <w:tcW w:w="644" w:type="dxa"/>
                  <w:vAlign w:val="center"/>
                </w:tcPr>
                <w:p w14:paraId="5FE75F2C" w14:textId="4BB2BBFD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89</w:t>
                  </w:r>
                </w:p>
              </w:tc>
              <w:tc>
                <w:tcPr>
                  <w:tcW w:w="644" w:type="dxa"/>
                  <w:vAlign w:val="center"/>
                </w:tcPr>
                <w:p w14:paraId="4A3AF6C5" w14:textId="22E2C15D" w:rsidR="00FA09FD" w:rsidRPr="006B19E0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auto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color w:val="auto"/>
                      <w:kern w:val="24"/>
                      <w:sz w:val="12"/>
                      <w:szCs w:val="12"/>
                    </w:rPr>
                    <w:t>0.6838</w:t>
                  </w:r>
                </w:p>
              </w:tc>
              <w:tc>
                <w:tcPr>
                  <w:tcW w:w="692" w:type="dxa"/>
                  <w:vAlign w:val="center"/>
                </w:tcPr>
                <w:p w14:paraId="5319D0F6" w14:textId="08764D9C" w:rsidR="00FA09FD" w:rsidRPr="00A002A1" w:rsidRDefault="00FA09FD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12.46M</w:t>
                  </w:r>
                </w:p>
              </w:tc>
            </w:tr>
            <w:tr w:rsidR="00BE3601" w:rsidRPr="00A002A1" w14:paraId="6BFF0F6F" w14:textId="28305FA7" w:rsidTr="00EB3FB0">
              <w:tc>
                <w:tcPr>
                  <w:tcW w:w="936" w:type="dxa"/>
                  <w:vAlign w:val="center"/>
                </w:tcPr>
                <w:p w14:paraId="6F90E83C" w14:textId="760B24C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Segmentation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252A28B4" w14:textId="7A552B1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624" w:type="dxa"/>
                  <w:vAlign w:val="center"/>
                </w:tcPr>
                <w:p w14:paraId="5D68523D" w14:textId="3BD7573B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5526</w:t>
                  </w:r>
                </w:p>
              </w:tc>
              <w:tc>
                <w:tcPr>
                  <w:tcW w:w="644" w:type="dxa"/>
                  <w:vAlign w:val="center"/>
                </w:tcPr>
                <w:p w14:paraId="0627C7A1" w14:textId="0B7B805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7605</w:t>
                  </w:r>
                </w:p>
              </w:tc>
              <w:tc>
                <w:tcPr>
                  <w:tcW w:w="776" w:type="dxa"/>
                  <w:vAlign w:val="center"/>
                </w:tcPr>
                <w:p w14:paraId="3F221A52" w14:textId="255769C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1A58836C" w14:textId="1D13AB0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50B69296" w14:textId="065719C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72261DB" w14:textId="2CA46E51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4D10CE79" w14:textId="2A4EC8C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18CDCF7A" w14:textId="0BA2FAA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2A9D34CB" w14:textId="181198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62D24CF4" w14:textId="2B7E9E94" w:rsidR="00570C73" w:rsidRPr="00A002A1" w:rsidRDefault="007B61B7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5381E584" w14:textId="5D72701B" w:rsidTr="00EB3FB0">
              <w:tc>
                <w:tcPr>
                  <w:tcW w:w="936" w:type="dxa"/>
                  <w:vAlign w:val="center"/>
                </w:tcPr>
                <w:p w14:paraId="32FFFE4D" w14:textId="1D7CF9A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Depth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21CB95E2" w14:textId="62D9453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624" w:type="dxa"/>
                  <w:vAlign w:val="center"/>
                </w:tcPr>
                <w:p w14:paraId="1A41C4A3" w14:textId="2183284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8216A45" w14:textId="778821B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64F6B6BA" w14:textId="047BDCB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854</w:t>
                  </w:r>
                </w:p>
              </w:tc>
              <w:tc>
                <w:tcPr>
                  <w:tcW w:w="707" w:type="dxa"/>
                  <w:vAlign w:val="center"/>
                </w:tcPr>
                <w:p w14:paraId="67CCD95B" w14:textId="387DF9A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1562</w:t>
                  </w:r>
                </w:p>
              </w:tc>
              <w:tc>
                <w:tcPr>
                  <w:tcW w:w="693" w:type="dxa"/>
                  <w:vAlign w:val="center"/>
                </w:tcPr>
                <w:p w14:paraId="38BB6574" w14:textId="1FCABA5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2FF47A" w14:textId="1901B01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32C29DED" w14:textId="2E5476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F314A03" w14:textId="1A6A0A9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50F148C7" w14:textId="1CD7E0B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0A439FC4" w14:textId="7EA93981" w:rsidR="00570C73" w:rsidRPr="00A002A1" w:rsidRDefault="00282821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1EB0A869" w14:textId="33792338" w:rsidTr="00EB3FB0">
              <w:tc>
                <w:tcPr>
                  <w:tcW w:w="936" w:type="dxa"/>
                  <w:vAlign w:val="center"/>
                </w:tcPr>
                <w:p w14:paraId="180B2C49" w14:textId="6D645B7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Normal</w:t>
                  </w:r>
                </w:p>
                <w:p w14:paraId="2C314897" w14:textId="3A9DF96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79BA8133" w14:textId="7C85FE8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624" w:type="dxa"/>
                  <w:vAlign w:val="center"/>
                </w:tcPr>
                <w:p w14:paraId="02FB7226" w14:textId="08B53DB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0356CF96" w14:textId="51E5D02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34664E50" w14:textId="3B61C6B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53D732F6" w14:textId="62E4BD6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1CAE525" w14:textId="40839C5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3.5531</w:t>
                  </w:r>
                </w:p>
              </w:tc>
              <w:tc>
                <w:tcPr>
                  <w:tcW w:w="693" w:type="dxa"/>
                  <w:vAlign w:val="center"/>
                </w:tcPr>
                <w:p w14:paraId="5FC56919" w14:textId="202191D9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16.3254</w:t>
                  </w:r>
                </w:p>
              </w:tc>
              <w:tc>
                <w:tcPr>
                  <w:tcW w:w="644" w:type="dxa"/>
                  <w:vAlign w:val="center"/>
                </w:tcPr>
                <w:p w14:paraId="335DC7D1" w14:textId="35134B74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3680</w:t>
                  </w:r>
                </w:p>
              </w:tc>
              <w:tc>
                <w:tcPr>
                  <w:tcW w:w="644" w:type="dxa"/>
                  <w:vAlign w:val="center"/>
                </w:tcPr>
                <w:p w14:paraId="2FC75E57" w14:textId="38100395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6149</w:t>
                  </w:r>
                </w:p>
              </w:tc>
              <w:tc>
                <w:tcPr>
                  <w:tcW w:w="644" w:type="dxa"/>
                  <w:vAlign w:val="center"/>
                </w:tcPr>
                <w:p w14:paraId="0E7AF90A" w14:textId="525EAFE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147</w:t>
                  </w:r>
                </w:p>
              </w:tc>
              <w:tc>
                <w:tcPr>
                  <w:tcW w:w="692" w:type="dxa"/>
                  <w:vAlign w:val="center"/>
                </w:tcPr>
                <w:p w14:paraId="4948D809" w14:textId="22ACAB3E" w:rsidR="00570C73" w:rsidRPr="00A002A1" w:rsidRDefault="00282821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02ED03D9" w14:textId="77777777" w:rsidTr="00BE3601">
              <w:tc>
                <w:tcPr>
                  <w:tcW w:w="936" w:type="dxa"/>
                  <w:vAlign w:val="center"/>
                </w:tcPr>
                <w:p w14:paraId="407806FE" w14:textId="431C1F7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PVTv2 – Seg, Depth</w:t>
                  </w: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br/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57B124B3" w14:textId="28F08BC0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624" w:type="dxa"/>
                  <w:vAlign w:val="center"/>
                </w:tcPr>
                <w:p w14:paraId="41D9CC7B" w14:textId="2F2E04F7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462</w:t>
                  </w:r>
                </w:p>
              </w:tc>
              <w:tc>
                <w:tcPr>
                  <w:tcW w:w="644" w:type="dxa"/>
                  <w:vAlign w:val="center"/>
                </w:tcPr>
                <w:p w14:paraId="5B866246" w14:textId="138144C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7577</w:t>
                  </w:r>
                </w:p>
              </w:tc>
              <w:tc>
                <w:tcPr>
                  <w:tcW w:w="776" w:type="dxa"/>
                  <w:vAlign w:val="center"/>
                </w:tcPr>
                <w:p w14:paraId="4D74FE3B" w14:textId="613795D3" w:rsidR="00BE3601" w:rsidRPr="006B19E0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Arial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3752</w:t>
                  </w:r>
                </w:p>
              </w:tc>
              <w:tc>
                <w:tcPr>
                  <w:tcW w:w="707" w:type="dxa"/>
                  <w:vAlign w:val="center"/>
                </w:tcPr>
                <w:p w14:paraId="1C49FF5E" w14:textId="2C7BA734" w:rsidR="00BE3601" w:rsidRPr="006B19E0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Arial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1524</w:t>
                  </w:r>
                </w:p>
              </w:tc>
              <w:tc>
                <w:tcPr>
                  <w:tcW w:w="693" w:type="dxa"/>
                  <w:vAlign w:val="center"/>
                </w:tcPr>
                <w:p w14:paraId="5DD67C22" w14:textId="1ECA50C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650D08" w14:textId="5289C8C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27B195DE" w14:textId="0AE9002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2CF34B2" w14:textId="27B8451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422582B5" w14:textId="633F6A8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34141EC4" w14:textId="12E6C1D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  <w:tr w:rsidR="00BE3601" w:rsidRPr="00A002A1" w14:paraId="33D78422" w14:textId="77777777" w:rsidTr="00BE3601">
              <w:tc>
                <w:tcPr>
                  <w:tcW w:w="936" w:type="dxa"/>
                  <w:vAlign w:val="center"/>
                </w:tcPr>
                <w:p w14:paraId="0B1C2D30" w14:textId="39A643A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kern w:val="24"/>
                      <w:sz w:val="12"/>
                      <w:szCs w:val="12"/>
                    </w:rPr>
                    <w:t>PVTv2 – Seg, Norm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52FE2F87" w14:textId="3A7EE1A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624" w:type="dxa"/>
                  <w:vAlign w:val="center"/>
                </w:tcPr>
                <w:p w14:paraId="7C722482" w14:textId="30A4423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471</w:t>
                  </w:r>
                </w:p>
              </w:tc>
              <w:tc>
                <w:tcPr>
                  <w:tcW w:w="644" w:type="dxa"/>
                  <w:vAlign w:val="center"/>
                </w:tcPr>
                <w:p w14:paraId="41EF8098" w14:textId="288C79A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7613</w:t>
                  </w:r>
                </w:p>
              </w:tc>
              <w:tc>
                <w:tcPr>
                  <w:tcW w:w="776" w:type="dxa"/>
                  <w:vAlign w:val="center"/>
                </w:tcPr>
                <w:p w14:paraId="1C251A51" w14:textId="30235D9F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566F59C2" w14:textId="57CB7CD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D35A7F" w14:textId="348058E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25.5821</w:t>
                  </w:r>
                </w:p>
              </w:tc>
              <w:tc>
                <w:tcPr>
                  <w:tcW w:w="693" w:type="dxa"/>
                  <w:vAlign w:val="center"/>
                </w:tcPr>
                <w:p w14:paraId="2F4366A5" w14:textId="3ADEB2B7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19.1614</w:t>
                  </w:r>
                </w:p>
              </w:tc>
              <w:tc>
                <w:tcPr>
                  <w:tcW w:w="644" w:type="dxa"/>
                  <w:vAlign w:val="center"/>
                </w:tcPr>
                <w:p w14:paraId="47C59DBC" w14:textId="0C7ADD71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129</w:t>
                  </w:r>
                </w:p>
              </w:tc>
              <w:tc>
                <w:tcPr>
                  <w:tcW w:w="644" w:type="dxa"/>
                  <w:vAlign w:val="center"/>
                </w:tcPr>
                <w:p w14:paraId="03410E51" w14:textId="608DEC0D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621</w:t>
                  </w:r>
                </w:p>
              </w:tc>
              <w:tc>
                <w:tcPr>
                  <w:tcW w:w="644" w:type="dxa"/>
                  <w:vAlign w:val="center"/>
                </w:tcPr>
                <w:p w14:paraId="71CEE4CE" w14:textId="3FA58ACF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6755</w:t>
                  </w:r>
                </w:p>
              </w:tc>
              <w:tc>
                <w:tcPr>
                  <w:tcW w:w="692" w:type="dxa"/>
                  <w:vAlign w:val="center"/>
                </w:tcPr>
                <w:p w14:paraId="292CB990" w14:textId="4CCB0A1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  <w:tr w:rsidR="00BE3601" w:rsidRPr="00A002A1" w14:paraId="1537D7C6" w14:textId="0AEDDEA5" w:rsidTr="00BE3601">
              <w:tc>
                <w:tcPr>
                  <w:tcW w:w="936" w:type="dxa"/>
                  <w:vAlign w:val="center"/>
                </w:tcPr>
                <w:p w14:paraId="7906970F" w14:textId="244F7EA9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kern w:val="24"/>
                      <w:sz w:val="12"/>
                      <w:szCs w:val="12"/>
                    </w:rPr>
                    <w:t>PVTv2 – Depth, Norm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0CDE0C1E" w14:textId="18BACC80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624" w:type="dxa"/>
                  <w:vAlign w:val="center"/>
                </w:tcPr>
                <w:p w14:paraId="3D83A381" w14:textId="5143F95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7E246613" w14:textId="37C0F98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556CDB6A" w14:textId="0130E2F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808</w:t>
                  </w:r>
                </w:p>
              </w:tc>
              <w:tc>
                <w:tcPr>
                  <w:tcW w:w="707" w:type="dxa"/>
                  <w:vAlign w:val="center"/>
                </w:tcPr>
                <w:p w14:paraId="4C2A5CBB" w14:textId="4B7F14E9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1534</w:t>
                  </w:r>
                </w:p>
              </w:tc>
              <w:tc>
                <w:tcPr>
                  <w:tcW w:w="693" w:type="dxa"/>
                  <w:vAlign w:val="center"/>
                </w:tcPr>
                <w:p w14:paraId="10344901" w14:textId="655214E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24.9423</w:t>
                  </w:r>
                </w:p>
              </w:tc>
              <w:tc>
                <w:tcPr>
                  <w:tcW w:w="693" w:type="dxa"/>
                  <w:vAlign w:val="center"/>
                </w:tcPr>
                <w:p w14:paraId="40E16163" w14:textId="18F984B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18.3239</w:t>
                  </w:r>
                </w:p>
              </w:tc>
              <w:tc>
                <w:tcPr>
                  <w:tcW w:w="644" w:type="dxa"/>
                  <w:vAlign w:val="center"/>
                </w:tcPr>
                <w:p w14:paraId="2161EB62" w14:textId="3765384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272</w:t>
                  </w:r>
                </w:p>
              </w:tc>
              <w:tc>
                <w:tcPr>
                  <w:tcW w:w="644" w:type="dxa"/>
                  <w:vAlign w:val="center"/>
                </w:tcPr>
                <w:p w14:paraId="448FCEF7" w14:textId="412D90F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778</w:t>
                  </w:r>
                </w:p>
              </w:tc>
              <w:tc>
                <w:tcPr>
                  <w:tcW w:w="644" w:type="dxa"/>
                  <w:vAlign w:val="center"/>
                </w:tcPr>
                <w:p w14:paraId="5C03B4B1" w14:textId="0C1EB636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6880</w:t>
                  </w:r>
                </w:p>
              </w:tc>
              <w:tc>
                <w:tcPr>
                  <w:tcW w:w="692" w:type="dxa"/>
                  <w:vAlign w:val="center"/>
                </w:tcPr>
                <w:p w14:paraId="62832087" w14:textId="1140F9B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</w:tbl>
          <w:p w14:paraId="340CEED7" w14:textId="0643476C" w:rsidR="00E4279F" w:rsidRPr="00A002A1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2"/>
                <w:szCs w:val="12"/>
              </w:rPr>
            </w:pPr>
          </w:p>
        </w:tc>
      </w:tr>
      <w:tr w:rsidR="00A02D76" w:rsidRPr="004C1CB9" w14:paraId="076FCFE2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2729BE21" w14:textId="0C40F0BA" w:rsidR="00A02D76" w:rsidRPr="004C1CB9" w:rsidRDefault="00A02D76" w:rsidP="001347E5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E4279F" w:rsidRPr="004C1CB9">
              <w:rPr>
                <w:rFonts w:ascii="바탕체" w:eastAsia="바탕체" w:hAnsi="바탕체"/>
                <w:szCs w:val="20"/>
              </w:rPr>
              <w:t>2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1347E5" w:rsidRPr="004C1CB9">
              <w:rPr>
                <w:rFonts w:ascii="바탕체" w:eastAsia="바탕체" w:hAnsi="바탕체" w:hint="eastAsia"/>
                <w:szCs w:val="20"/>
              </w:rPr>
              <w:t>결과</w:t>
            </w:r>
            <w:r w:rsidR="00B14C30">
              <w:rPr>
                <w:rFonts w:ascii="바탕체" w:eastAsia="바탕체" w:hAnsi="바탕체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상세 분석</w:t>
            </w:r>
          </w:p>
        </w:tc>
      </w:tr>
      <w:tr w:rsidR="00E4279F" w:rsidRPr="004C1CB9" w14:paraId="37A1DCD5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30406A9" w14:textId="0A264D0C" w:rsidR="005C3CA7" w:rsidRPr="00C2602C" w:rsidRDefault="005C3CA7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Segmentation 성능: PVTv2 Pretrained는 Swin</w:t>
            </w:r>
            <w:r w:rsidR="006B19E0">
              <w:rPr>
                <w:rFonts w:ascii="바탕체" w:eastAsia="바탕체" w:hAnsi="바탕체" w:hint="eastAsia"/>
                <w:sz w:val="18"/>
              </w:rPr>
              <w:t xml:space="preserve"> Transformer</w:t>
            </w:r>
            <w:r w:rsidRPr="00C2602C">
              <w:rPr>
                <w:rFonts w:ascii="바탕체" w:eastAsia="바탕체" w:hAnsi="바탕체"/>
                <w:sz w:val="18"/>
              </w:rPr>
              <w:t xml:space="preserve"> 및 ResNet-50</w:t>
            </w:r>
            <w:r w:rsidR="00BA5364">
              <w:rPr>
                <w:rFonts w:ascii="바탕체" w:eastAsia="바탕체" w:hAnsi="바탕체" w:hint="eastAsia"/>
                <w:sz w:val="18"/>
              </w:rPr>
              <w:t xml:space="preserve"> 기반 MTL 모형</w:t>
            </w:r>
            <w:r w:rsidRPr="00C2602C">
              <w:rPr>
                <w:rFonts w:ascii="바탕체" w:eastAsia="바탕체" w:hAnsi="바탕체"/>
                <w:sz w:val="18"/>
              </w:rPr>
              <w:t>을 상회하</w:t>
            </w:r>
            <w:r w:rsidR="000E6074">
              <w:rPr>
                <w:rFonts w:ascii="바탕체" w:eastAsia="바탕체" w:hAnsi="바탕체" w:hint="eastAsia"/>
                <w:sz w:val="18"/>
              </w:rPr>
              <w:t>는</w:t>
            </w:r>
            <w:r w:rsidRPr="00C2602C">
              <w:rPr>
                <w:rFonts w:ascii="바탕체" w:eastAsia="바탕체" w:hAnsi="바탕체"/>
                <w:sz w:val="18"/>
              </w:rPr>
              <w:t xml:space="preserve"> 수준의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mIoU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(0.5463) 및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pixAcc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(0.7585)를 보였다. 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또한, Single Task Learning 모형과는 </w:t>
            </w:r>
            <w:proofErr w:type="spellStart"/>
            <w:r w:rsidR="00D21697">
              <w:rPr>
                <w:rFonts w:ascii="바탕체" w:eastAsia="바탕체" w:hAnsi="바탕체" w:hint="eastAsia"/>
                <w:sz w:val="18"/>
              </w:rPr>
              <w:t>mIoU</w:t>
            </w:r>
            <w:proofErr w:type="spellEnd"/>
            <w:r w:rsidR="00D21697">
              <w:rPr>
                <w:rFonts w:ascii="바탕체" w:eastAsia="바탕체" w:hAnsi="바탕체" w:hint="eastAsia"/>
                <w:sz w:val="18"/>
              </w:rPr>
              <w:t xml:space="preserve">는 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0.6%정도의 차이를 보인다. 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성능 하락이 아예 존재하지 </w:t>
            </w:r>
            <w:proofErr w:type="spellStart"/>
            <w:r w:rsidR="000D565F">
              <w:rPr>
                <w:rFonts w:ascii="바탕체" w:eastAsia="바탕체" w:hAnsi="바탕체" w:hint="eastAsia"/>
                <w:sz w:val="18"/>
              </w:rPr>
              <w:t>않았다라고는</w:t>
            </w:r>
            <w:proofErr w:type="spellEnd"/>
            <w:r w:rsidR="000D565F">
              <w:rPr>
                <w:rFonts w:ascii="바탕체" w:eastAsia="바탕체" w:hAnsi="바탕체" w:hint="eastAsia"/>
                <w:sz w:val="18"/>
              </w:rPr>
              <w:t xml:space="preserve"> 말하기</w:t>
            </w:r>
            <w:r w:rsidR="00D21697">
              <w:rPr>
                <w:rFonts w:ascii="바탕체" w:eastAsia="바탕체" w:hAnsi="바탕체" w:hint="eastAsia"/>
                <w:sz w:val="18"/>
              </w:rPr>
              <w:t>는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 힘들 수 있으나 그렇다고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성능이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 크게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하락하지</w:t>
            </w:r>
            <w:r w:rsidR="000D565F">
              <w:rPr>
                <w:rFonts w:ascii="바탕체" w:eastAsia="바탕체" w:hAnsi="바탕체" w:hint="eastAsia"/>
                <w:sz w:val="18"/>
              </w:rPr>
              <w:t>도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않았다 볼 수 있다. 즉, Single Task Learning 모형과 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비교하여 성능 차이가 아주 미미하게 </w:t>
            </w:r>
            <w:r w:rsidR="00D21697">
              <w:rPr>
                <w:rFonts w:ascii="바탕체" w:eastAsia="바탕체" w:hAnsi="바탕체" w:hint="eastAsia"/>
                <w:sz w:val="18"/>
              </w:rPr>
              <w:t>나며 다른 MTL 모형보다 높은 성능을 냄을 확인할 수 있다.</w:t>
            </w:r>
          </w:p>
          <w:p w14:paraId="65EC00C7" w14:textId="15E52518" w:rsidR="00D04F46" w:rsidRPr="00C2602C" w:rsidRDefault="00D04F46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Depth Estimation: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abs_err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>/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rel_err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에서 PVTv2 Pretrained가 </w:t>
            </w:r>
            <w:r w:rsidR="00D21697">
              <w:rPr>
                <w:rFonts w:ascii="바탕체" w:eastAsia="바탕체" w:hAnsi="바탕체" w:hint="eastAsia"/>
                <w:sz w:val="18"/>
              </w:rPr>
              <w:t xml:space="preserve">두 </w:t>
            </w:r>
            <w:proofErr w:type="spellStart"/>
            <w:r w:rsidR="00D21697">
              <w:rPr>
                <w:rFonts w:ascii="바탕체" w:eastAsia="바탕체" w:hAnsi="바탕체" w:hint="eastAsia"/>
                <w:sz w:val="18"/>
              </w:rPr>
              <w:t>번째로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낮은 값을 보</w:t>
            </w:r>
            <w:r w:rsidRPr="00C2602C">
              <w:rPr>
                <w:rFonts w:ascii="바탕체" w:eastAsia="바탕체" w:hAnsi="바탕체" w:hint="eastAsia"/>
                <w:sz w:val="18"/>
              </w:rPr>
              <w:t>였다.</w:t>
            </w:r>
            <w:r w:rsidR="00D21697">
              <w:rPr>
                <w:rFonts w:ascii="바탕체" w:eastAsia="바탕체" w:hAnsi="바탕체" w:hint="eastAsia"/>
                <w:sz w:val="18"/>
              </w:rPr>
              <w:t xml:space="preserve"> </w:t>
            </w:r>
            <w:proofErr w:type="spellStart"/>
            <w:r w:rsidR="00D21697">
              <w:rPr>
                <w:rFonts w:ascii="바탕체" w:eastAsia="바탕체" w:hAnsi="바탕체" w:hint="eastAsia"/>
                <w:sz w:val="18"/>
              </w:rPr>
              <w:t>특기할만</w:t>
            </w:r>
            <w:proofErr w:type="spellEnd"/>
            <w:r w:rsidR="00D21697">
              <w:rPr>
                <w:rFonts w:ascii="바탕체" w:eastAsia="바탕체" w:hAnsi="바탕체" w:hint="eastAsia"/>
                <w:sz w:val="18"/>
              </w:rPr>
              <w:t xml:space="preserve"> 사항으로 Depth Estimation에 대해 Single Task Learning을 진행한 모형보다 낮은 값</w:t>
            </w:r>
            <w:r w:rsidR="00D21697">
              <w:rPr>
                <w:rFonts w:ascii="바탕체" w:eastAsia="바탕체" w:hAnsi="바탕체" w:hint="eastAsia"/>
                <w:sz w:val="18"/>
              </w:rPr>
              <w:lastRenderedPageBreak/>
              <w:t xml:space="preserve">을 보여주었다. 이는 </w:t>
            </w:r>
            <w:r w:rsidR="006B19E0">
              <w:rPr>
                <w:rFonts w:ascii="바탕체" w:eastAsia="바탕체" w:hAnsi="바탕체" w:hint="eastAsia"/>
                <w:sz w:val="18"/>
              </w:rPr>
              <w:t xml:space="preserve">Segmentation과 Depth Estimation 간 Shared Representation이 존재하여 Multi-Task Learning 과정에서 이를 잘 학습하였다는 것을 </w:t>
            </w:r>
            <w:proofErr w:type="spellStart"/>
            <w:r w:rsidR="006B19E0">
              <w:rPr>
                <w:rFonts w:ascii="바탕체" w:eastAsia="바탕체" w:hAnsi="바탕체" w:hint="eastAsia"/>
                <w:sz w:val="18"/>
              </w:rPr>
              <w:t>함의하며</w:t>
            </w:r>
            <w:proofErr w:type="spellEnd"/>
            <w:r w:rsidR="006B19E0">
              <w:rPr>
                <w:rFonts w:ascii="바탕체" w:eastAsia="바탕체" w:hAnsi="바탕체" w:hint="eastAsia"/>
                <w:sz w:val="18"/>
              </w:rPr>
              <w:t xml:space="preserve"> 실제로 Segmentation과 Depth Estimation 두 가지 작업에 대한 MTL 모형의 </w:t>
            </w:r>
            <w:proofErr w:type="spellStart"/>
            <w:r w:rsidR="006B19E0">
              <w:rPr>
                <w:rFonts w:ascii="바탕체" w:eastAsia="바탕체" w:hAnsi="바탕체" w:hint="eastAsia"/>
                <w:sz w:val="18"/>
              </w:rPr>
              <w:t>abs_err</w:t>
            </w:r>
            <w:proofErr w:type="spellEnd"/>
            <w:r w:rsidR="006B19E0">
              <w:rPr>
                <w:rFonts w:ascii="바탕체" w:eastAsia="바탕체" w:hAnsi="바탕체" w:hint="eastAsia"/>
                <w:sz w:val="18"/>
              </w:rPr>
              <w:t>/</w:t>
            </w:r>
            <w:proofErr w:type="spellStart"/>
            <w:r w:rsidR="006B19E0">
              <w:rPr>
                <w:rFonts w:ascii="바탕체" w:eastAsia="바탕체" w:hAnsi="바탕체" w:hint="eastAsia"/>
                <w:sz w:val="18"/>
              </w:rPr>
              <w:t>rel_err</w:t>
            </w:r>
            <w:proofErr w:type="spellEnd"/>
            <w:r w:rsidR="006B19E0">
              <w:rPr>
                <w:rFonts w:ascii="바탕체" w:eastAsia="바탕체" w:hAnsi="바탕체" w:hint="eastAsia"/>
                <w:sz w:val="18"/>
              </w:rPr>
              <w:t>가 제일 낮게 나옴을 통해 확인할 수 있다.</w:t>
            </w:r>
          </w:p>
          <w:p w14:paraId="5A91DA1D" w14:textId="2B691A6F" w:rsidR="00D04F46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Surface Normal Prediction: 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Normal의 경우 </w:t>
            </w:r>
            <w:r w:rsidRPr="00C2602C">
              <w:rPr>
                <w:rFonts w:ascii="바탕체" w:eastAsia="바탕체" w:hAnsi="바탕체"/>
                <w:sz w:val="18"/>
              </w:rPr>
              <w:t>측면에서 ResNet-50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 기반 MTL</w:t>
            </w:r>
            <w:r w:rsidRPr="00C2602C">
              <w:rPr>
                <w:rFonts w:ascii="바탕체" w:eastAsia="바탕체" w:hAnsi="바탕체"/>
                <w:sz w:val="18"/>
              </w:rPr>
              <w:t xml:space="preserve">이 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PVT v2 기반 MTL보다 </w:t>
            </w:r>
            <w:r w:rsidRPr="00C2602C">
              <w:rPr>
                <w:rFonts w:ascii="바탕체" w:eastAsia="바탕체" w:hAnsi="바탕체"/>
                <w:sz w:val="18"/>
              </w:rPr>
              <w:t>더 나은 결과를 보였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다. 단, Normal에 대해 Single Task </w:t>
            </w:r>
            <w:proofErr w:type="spellStart"/>
            <w:r w:rsidR="008D7FA1">
              <w:rPr>
                <w:rFonts w:ascii="바탕체" w:eastAsia="바탕체" w:hAnsi="바탕체" w:hint="eastAsia"/>
                <w:sz w:val="18"/>
              </w:rPr>
              <w:t>Learninig</w:t>
            </w:r>
            <w:proofErr w:type="spellEnd"/>
            <w:r w:rsidR="008D7FA1">
              <w:rPr>
                <w:rFonts w:ascii="바탕체" w:eastAsia="바탕체" w:hAnsi="바탕체" w:hint="eastAsia"/>
                <w:sz w:val="18"/>
              </w:rPr>
              <w:t>을 수행한 모형이 median값, &lt;11.25</w:t>
            </w:r>
            <w:r w:rsidR="00E62917" w:rsidRPr="00B26E78">
              <w:rPr>
                <w:rFonts w:ascii="바탕체" w:eastAsia="바탕체" w:hAnsi="바탕체"/>
                <w:sz w:val="18"/>
              </w:rPr>
              <w:t>°</w:t>
            </w:r>
            <w:r w:rsidR="00E62917">
              <w:rPr>
                <w:rFonts w:ascii="바탕체" w:eastAsia="바탕체" w:hAnsi="바탕체" w:hint="eastAsia"/>
                <w:sz w:val="18"/>
              </w:rPr>
              <w:t>, 22.5</w:t>
            </w:r>
            <w:r w:rsidR="00E62917" w:rsidRPr="00B26E78">
              <w:rPr>
                <w:rFonts w:ascii="바탕체" w:eastAsia="바탕체" w:hAnsi="바탕체"/>
                <w:sz w:val="18"/>
              </w:rPr>
              <w:t>°</w:t>
            </w:r>
            <w:r w:rsidR="0025292B">
              <w:rPr>
                <w:rFonts w:ascii="바탕체" w:eastAsia="바탕체" w:hAnsi="바탕체" w:hint="eastAsia"/>
                <w:sz w:val="18"/>
              </w:rPr>
              <w:t>인 normal의 비율</w:t>
            </w:r>
            <w:r w:rsidR="00E62917">
              <w:rPr>
                <w:rFonts w:ascii="바탕체" w:eastAsia="바탕체" w:hAnsi="바탕체" w:hint="eastAsia"/>
                <w:sz w:val="18"/>
              </w:rPr>
              <w:t>면에서 더 높은 성능을 냄을 확인할 수 있다. 앞서 Depth Estimation을 통해 확인하였듯이 Segmentation과 Depth Estimation 사이의 Shared Representation이 존재함을 확인하였으므로 반대로 Normal과 다른 Task 간에는 이러한 Shared Representation이 존재하지 않</w:t>
            </w:r>
            <w:r w:rsidR="0067109E">
              <w:rPr>
                <w:rFonts w:ascii="바탕체" w:eastAsia="바탕체" w:hAnsi="바탕체" w:hint="eastAsia"/>
                <w:sz w:val="18"/>
              </w:rPr>
              <w:t>고</w:t>
            </w:r>
            <w:r w:rsidR="00E62917">
              <w:rPr>
                <w:rFonts w:ascii="바탕체" w:eastAsia="바탕체" w:hAnsi="바탕체" w:hint="eastAsia"/>
                <w:sz w:val="18"/>
              </w:rPr>
              <w:t xml:space="preserve"> 오히려</w:t>
            </w:r>
            <w:r w:rsidR="0067109E">
              <w:rPr>
                <w:rFonts w:ascii="바탕체" w:eastAsia="바탕체" w:hAnsi="바탕체" w:hint="eastAsia"/>
                <w:sz w:val="18"/>
              </w:rPr>
              <w:t xml:space="preserve"> Negative Transfer가 발생해 Normal Estimation에 대한</w:t>
            </w:r>
            <w:r w:rsidR="00E62917">
              <w:rPr>
                <w:rFonts w:ascii="바탕체" w:eastAsia="바탕체" w:hAnsi="바탕체" w:hint="eastAsia"/>
                <w:sz w:val="18"/>
              </w:rPr>
              <w:t xml:space="preserve"> 성능 하락을 일으킨 것이라 해석할 수 있다.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 </w:t>
            </w:r>
            <w:proofErr w:type="spellStart"/>
            <w:r w:rsidR="0091763B">
              <w:rPr>
                <w:rFonts w:ascii="바탕체" w:eastAsia="바탕체" w:hAnsi="바탕체" w:hint="eastAsia"/>
                <w:sz w:val="18"/>
              </w:rPr>
              <w:t>Segmentatin</w:t>
            </w:r>
            <w:proofErr w:type="spellEnd"/>
            <w:r w:rsidR="0091763B">
              <w:rPr>
                <w:rFonts w:ascii="바탕체" w:eastAsia="바탕체" w:hAnsi="바탕체" w:hint="eastAsia"/>
                <w:sz w:val="18"/>
              </w:rPr>
              <w:t xml:space="preserve"> &amp; Normal MTL 모형의 경우와 Depth &amp; Normal MTL 모형 모두에서 Normal Estimation에 대한 성능 하락이 두드러지게 나타남을 </w:t>
            </w:r>
            <w:r w:rsidR="0067450C">
              <w:rPr>
                <w:rFonts w:ascii="바탕체" w:eastAsia="바탕체" w:hAnsi="바탕체" w:hint="eastAsia"/>
                <w:sz w:val="18"/>
              </w:rPr>
              <w:t>통해 이를 파악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할 수 있다. 즉, 다른 Task들이 </w:t>
            </w:r>
            <w:r w:rsidR="00C66289">
              <w:rPr>
                <w:rFonts w:ascii="바탕체" w:eastAsia="바탕체" w:hAnsi="바탕체" w:hint="eastAsia"/>
                <w:sz w:val="18"/>
              </w:rPr>
              <w:t xml:space="preserve">Surface 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Normal </w:t>
            </w:r>
            <w:r w:rsidR="00BA2F59">
              <w:rPr>
                <w:rFonts w:ascii="바탕체" w:eastAsia="바탕체" w:hAnsi="바탕체" w:hint="eastAsia"/>
                <w:sz w:val="18"/>
              </w:rPr>
              <w:t>Prediction</w:t>
            </w:r>
            <w:r w:rsidR="0091763B">
              <w:rPr>
                <w:rFonts w:ascii="바탕체" w:eastAsia="바탕체" w:hAnsi="바탕체" w:hint="eastAsia"/>
                <w:sz w:val="18"/>
              </w:rPr>
              <w:t>에 Negative Transfer를 일으</w:t>
            </w:r>
            <w:r w:rsidR="0020340D">
              <w:rPr>
                <w:rFonts w:ascii="바탕체" w:eastAsia="바탕체" w:hAnsi="바탕체" w:hint="eastAsia"/>
                <w:sz w:val="18"/>
              </w:rPr>
              <w:t>킨다는 사실을 알 수 있다.</w:t>
            </w:r>
          </w:p>
          <w:p w14:paraId="436B0018" w14:textId="49BC73B7" w:rsidR="00C2602C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arams:</w:t>
            </w:r>
          </w:p>
          <w:p w14:paraId="462F9222" w14:textId="7C165CAF" w:rsid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PVTv2 MTL 모델은 39</w:t>
            </w:r>
            <w:r w:rsidR="006E14CA">
              <w:rPr>
                <w:rFonts w:ascii="바탕체" w:eastAsia="바탕체" w:hAnsi="바탕체" w:hint="eastAsia"/>
                <w:sz w:val="18"/>
              </w:rPr>
              <w:t>.02</w:t>
            </w:r>
            <w:r w:rsidRPr="00C2602C">
              <w:rPr>
                <w:rFonts w:ascii="바탕체" w:eastAsia="바탕체" w:hAnsi="바탕체"/>
                <w:sz w:val="18"/>
              </w:rPr>
              <w:t>M 파라미터로 ResNet-50 대비 절반 수준</w:t>
            </w:r>
            <w:r w:rsidR="006E14CA">
              <w:rPr>
                <w:rFonts w:ascii="바탕체" w:eastAsia="바탕체" w:hAnsi="바탕체" w:hint="eastAsia"/>
                <w:sz w:val="18"/>
              </w:rPr>
              <w:t>(71.89M)</w:t>
            </w:r>
            <w:r w:rsidRPr="00C2602C">
              <w:rPr>
                <w:rFonts w:ascii="바탕체" w:eastAsia="바탕체" w:hAnsi="바탕체"/>
                <w:sz w:val="18"/>
              </w:rPr>
              <w:t>이면서 유사한 성능을 달성하였다.</w:t>
            </w:r>
          </w:p>
          <w:p w14:paraId="378A145B" w14:textId="38E024FB" w:rsid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Swin</w:t>
            </w:r>
            <w:r w:rsidR="000D1198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C2602C">
              <w:rPr>
                <w:rFonts w:ascii="바탕체" w:eastAsia="바탕체" w:hAnsi="바탕체"/>
                <w:sz w:val="18"/>
              </w:rPr>
              <w:t>T</w:t>
            </w:r>
            <w:r w:rsidR="000D1198">
              <w:rPr>
                <w:rFonts w:ascii="바탕체" w:eastAsia="바탕체" w:hAnsi="바탕체" w:hint="eastAsia"/>
                <w:sz w:val="18"/>
              </w:rPr>
              <w:t>ransformer MTL은</w:t>
            </w:r>
            <w:r w:rsidRPr="00C2602C">
              <w:rPr>
                <w:rFonts w:ascii="바탕체" w:eastAsia="바탕체" w:hAnsi="바탕체"/>
                <w:sz w:val="18"/>
              </w:rPr>
              <w:t xml:space="preserve"> 파라미터 수가 많음(112.5M)에도 불구하고 </w:t>
            </w:r>
            <w:r w:rsidR="000D1198">
              <w:rPr>
                <w:rFonts w:ascii="바탕체" w:eastAsia="바탕체" w:hAnsi="바탕체" w:hint="eastAsia"/>
                <w:sz w:val="18"/>
              </w:rPr>
              <w:t>낮은 성능을 보여주었다.</w:t>
            </w:r>
          </w:p>
          <w:p w14:paraId="682292CC" w14:textId="2F04DF70" w:rsidR="005149A2" w:rsidRPr="00C2602C" w:rsidRDefault="005149A2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VT v2 백본 기반 STL 모형들은 29.57M으로 다중 작업을 수행할 시 PVT v2 MTL 모형이 파라미터 개수(39.02M) 측면에서 확실한 우위를 점할 수 있</w:t>
            </w:r>
            <w:r w:rsidR="00A96025">
              <w:rPr>
                <w:rFonts w:ascii="바탕체" w:eastAsia="바탕체" w:hAnsi="바탕체" w:hint="eastAsia"/>
                <w:sz w:val="18"/>
              </w:rPr>
              <w:t>고</w:t>
            </w:r>
            <w:r>
              <w:rPr>
                <w:rFonts w:ascii="바탕체" w:eastAsia="바탕체" w:hAnsi="바탕체" w:hint="eastAsia"/>
                <w:sz w:val="18"/>
              </w:rPr>
              <w:t>(29.57*3=88.71)</w:t>
            </w:r>
            <w:r w:rsidR="00A96025">
              <w:rPr>
                <w:rFonts w:ascii="바탕체" w:eastAsia="바탕체" w:hAnsi="바탕체" w:hint="eastAsia"/>
                <w:sz w:val="18"/>
              </w:rPr>
              <w:t xml:space="preserve"> 다른 MTL 모형에 비해서도 큰 수준으로 파라미터 수가 차이가 남을 확인할 수 있다.</w:t>
            </w:r>
          </w:p>
          <w:p w14:paraId="155D4EB9" w14:textId="5C8764A4" w:rsidR="00E4279F" w:rsidRPr="00B14C30" w:rsidRDefault="00E4279F" w:rsidP="00B14C30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1347E5" w:rsidRPr="004C1CB9" w14:paraId="6AD6E2BD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4A4597A1" w14:textId="104573A2" w:rsidR="001347E5" w:rsidRPr="004C1CB9" w:rsidRDefault="001347E5" w:rsidP="00976D79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161BB0" w:rsidRPr="004C1CB9">
              <w:rPr>
                <w:rFonts w:ascii="바탕체" w:eastAsia="바탕체" w:hAnsi="바탕체"/>
                <w:szCs w:val="20"/>
              </w:rPr>
              <w:t>3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실험 결과의 한계와 위협 요인</w:t>
            </w:r>
          </w:p>
        </w:tc>
      </w:tr>
      <w:tr w:rsidR="001347E5" w:rsidRPr="004C1CB9" w14:paraId="3D6347B8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386E1A8" w14:textId="38C0E7A3" w:rsid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데이터 제한성: NYUv2 데이터셋은 실내 환경에 최적화되어 있으며, 야외/도심 환경에 대한 일반화는 확인되지 않았다.</w:t>
            </w:r>
          </w:p>
          <w:p w14:paraId="4BC0C570" w14:textId="513290D8" w:rsidR="002F4E37" w:rsidRP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하이퍼파라미터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설정: 손실 가중치 및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학습률에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대한 최적화는 수동으로 설정되어 있으며 자동 튜닝은 반영되지 않았다.</w:t>
            </w:r>
          </w:p>
        </w:tc>
      </w:tr>
      <w:tr w:rsidR="001347E5" w:rsidRPr="004C1CB9" w14:paraId="6E2B1E0A" w14:textId="77777777">
        <w:trPr>
          <w:trHeight w:val="90"/>
        </w:trPr>
        <w:tc>
          <w:tcPr>
            <w:tcW w:w="8720" w:type="dxa"/>
            <w:shd w:val="clear" w:color="auto" w:fill="D9D9D9"/>
          </w:tcPr>
          <w:p w14:paraId="24C329E6" w14:textId="20E6E5DE" w:rsidR="001347E5" w:rsidRPr="00B14C30" w:rsidRDefault="00B14C30" w:rsidP="00C813EE">
            <w:pPr>
              <w:rPr>
                <w:rFonts w:ascii="바탕체" w:eastAsia="바탕체" w:hAnsi="바탕체"/>
                <w:b/>
                <w:bCs/>
                <w:szCs w:val="20"/>
              </w:rPr>
            </w:pPr>
            <w:r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3.</w:t>
            </w:r>
            <w:r w:rsidR="001347E5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 </w:t>
            </w:r>
            <w:r w:rsidR="00C813EE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결론</w:t>
            </w:r>
          </w:p>
        </w:tc>
      </w:tr>
      <w:tr w:rsidR="001347E5" w:rsidRPr="004C1CB9" w14:paraId="3FA7CC3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3604A308" w14:textId="44F2BEDB" w:rsidR="006339EF" w:rsidRDefault="006339EF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발견 요약</w:t>
            </w:r>
          </w:p>
          <w:p w14:paraId="5AD6000A" w14:textId="0BBAF00C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전 학습된 PVT v2 기반 MTL 모델은 Segmentation, Depth</w:t>
            </w:r>
            <w:r w:rsidR="00CD6E7F">
              <w:rPr>
                <w:rFonts w:ascii="바탕체" w:eastAsia="바탕체" w:hAnsi="바탕체" w:hint="eastAsia"/>
                <w:sz w:val="18"/>
              </w:rPr>
              <w:t xml:space="preserve"> Estimation</w:t>
            </w:r>
            <w:r>
              <w:rPr>
                <w:rFonts w:ascii="바탕체" w:eastAsia="바탕체" w:hAnsi="바탕체" w:hint="eastAsia"/>
                <w:sz w:val="18"/>
              </w:rPr>
              <w:t xml:space="preserve"> 태스크에서 STL 모델과 비교해 경쟁력 있는 성능을 보여주었으며, 파라미터 수 대비 효율성이 높았다.</w:t>
            </w:r>
          </w:p>
          <w:p w14:paraId="137A2535" w14:textId="5F1FE23E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Swin</w:t>
            </w:r>
            <w:r w:rsidR="00CF57C0">
              <w:rPr>
                <w:rFonts w:ascii="바탕체" w:eastAsia="바탕체" w:hAnsi="바탕체" w:hint="eastAsia"/>
                <w:sz w:val="18"/>
              </w:rPr>
              <w:t xml:space="preserve"> Transformer</w:t>
            </w:r>
            <w:r>
              <w:rPr>
                <w:rFonts w:ascii="바탕체" w:eastAsia="바탕체" w:hAnsi="바탕체" w:hint="eastAsia"/>
                <w:sz w:val="18"/>
              </w:rPr>
              <w:t>는 성능이 불안정하고 자원 소모가 크며, PVT v2</w:t>
            </w:r>
            <w:r w:rsidR="00CD6E7F">
              <w:rPr>
                <w:rFonts w:ascii="바탕체" w:eastAsia="바탕체" w:hAnsi="바탕체" w:hint="eastAsia"/>
                <w:sz w:val="18"/>
              </w:rPr>
              <w:t>와 ResNet-50 기반 MTL</w:t>
            </w:r>
            <w:r w:rsidR="006A2F0F">
              <w:rPr>
                <w:rFonts w:ascii="바탕체" w:eastAsia="바탕체" w:hAnsi="바탕체" w:hint="eastAsia"/>
                <w:sz w:val="18"/>
              </w:rPr>
              <w:t>이</w:t>
            </w:r>
            <w:r>
              <w:rPr>
                <w:rFonts w:ascii="바탕체" w:eastAsia="바탕체" w:hAnsi="바탕체" w:hint="eastAsia"/>
                <w:sz w:val="18"/>
              </w:rPr>
              <w:t xml:space="preserve"> 현실적 대안으로 부각된다</w:t>
            </w:r>
            <w:r w:rsidR="007C2876">
              <w:rPr>
                <w:rFonts w:ascii="바탕체" w:eastAsia="바탕체" w:hAnsi="바탕체" w:hint="eastAsia"/>
                <w:sz w:val="18"/>
              </w:rPr>
              <w:t>.</w:t>
            </w:r>
            <w:r w:rsidR="00CD6E7F">
              <w:rPr>
                <w:rFonts w:ascii="바탕체" w:eastAsia="바탕체" w:hAnsi="바탕체" w:hint="eastAsia"/>
                <w:sz w:val="18"/>
              </w:rPr>
              <w:t xml:space="preserve"> 특히, 파라미터 수 부분에서는 PVT v2 MTL이 압도적으로 유리하기에 제일 효용성이 높다 볼 수 있다.</w:t>
            </w:r>
          </w:p>
          <w:p w14:paraId="23FE75BC" w14:textId="17E9AFFC" w:rsidR="007C2876" w:rsidRDefault="00424F32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lastRenderedPageBreak/>
              <w:t>단</w:t>
            </w:r>
            <w:r>
              <w:rPr>
                <w:rFonts w:ascii="바탕체" w:eastAsia="바탕체" w:hAnsi="바탕체" w:hint="eastAsia"/>
                <w:sz w:val="18"/>
              </w:rPr>
              <w:t>, Swin Transformer 백본은 Swin</w:t>
            </w:r>
            <w:r w:rsidR="00E147DA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MTL</w:t>
            </w:r>
            <w:r w:rsidR="00E147DA">
              <w:rPr>
                <w:rFonts w:ascii="바탕체" w:eastAsia="바탕체" w:hAnsi="바탕체" w:hint="eastAsia"/>
                <w:sz w:val="18"/>
              </w:rPr>
              <w:t xml:space="preserve"> 논문</w:t>
            </w:r>
            <w:r>
              <w:rPr>
                <w:rFonts w:ascii="바탕체" w:eastAsia="바탕체" w:hAnsi="바탕체" w:hint="eastAsia"/>
                <w:sz w:val="18"/>
              </w:rPr>
              <w:t xml:space="preserve">에서 제안한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디코더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구조를 사용한 것이 아니기 때문에 Swin Transformer에 덜 최적화된 </w:t>
            </w:r>
            <w:r w:rsidR="000277E0">
              <w:rPr>
                <w:rFonts w:ascii="바탕체" w:eastAsia="바탕체" w:hAnsi="바탕체" w:hint="eastAsia"/>
                <w:sz w:val="18"/>
              </w:rPr>
              <w:t xml:space="preserve">학습 </w:t>
            </w:r>
            <w:r>
              <w:rPr>
                <w:rFonts w:ascii="바탕체" w:eastAsia="바탕체" w:hAnsi="바탕체" w:hint="eastAsia"/>
                <w:sz w:val="18"/>
              </w:rPr>
              <w:t xml:space="preserve">환경이었음을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고려해야하며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, 반대로 PVT</w:t>
            </w:r>
            <w:r w:rsidR="00150909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v2</w:t>
            </w:r>
            <w:r w:rsidR="009E3C63">
              <w:rPr>
                <w:rFonts w:ascii="바탕체" w:eastAsia="바탕체" w:hAnsi="바탕체" w:hint="eastAsia"/>
                <w:sz w:val="18"/>
              </w:rPr>
              <w:t>는</w:t>
            </w:r>
            <w:r>
              <w:rPr>
                <w:rFonts w:ascii="바탕체" w:eastAsia="바탕체" w:hAnsi="바탕체" w:hint="eastAsia"/>
                <w:sz w:val="18"/>
              </w:rPr>
              <w:t xml:space="preserve"> 동일한 </w:t>
            </w:r>
            <w:r w:rsidR="001951AA">
              <w:rPr>
                <w:rFonts w:ascii="바탕체" w:eastAsia="바탕체" w:hAnsi="바탕체" w:hint="eastAsia"/>
                <w:sz w:val="18"/>
              </w:rPr>
              <w:t>학습</w:t>
            </w:r>
            <w:r>
              <w:rPr>
                <w:rFonts w:ascii="바탕체" w:eastAsia="바탕체" w:hAnsi="바탕체" w:hint="eastAsia"/>
                <w:sz w:val="18"/>
              </w:rPr>
              <w:t xml:space="preserve"> 환경에서 훨씬 나은 성능을 보여주었기에 PVT</w:t>
            </w:r>
            <w:r w:rsidR="00150909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 xml:space="preserve">v2 MTL에 대한 적절한 최적화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디코더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구조를 고안하면 훨씬 유의미한 성능 향상이 이루어질 것이라 기대된다.</w:t>
            </w:r>
          </w:p>
          <w:p w14:paraId="35A2185D" w14:textId="2C6A5FC2" w:rsidR="00424F32" w:rsidRDefault="00261FDE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Sementic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424F32">
              <w:rPr>
                <w:rFonts w:ascii="바탕체" w:eastAsia="바탕체" w:hAnsi="바탕체" w:hint="eastAsia"/>
                <w:sz w:val="18"/>
              </w:rPr>
              <w:t>Segmentation, Depth Estimation</w:t>
            </w:r>
            <w:r w:rsidR="003D30D5">
              <w:rPr>
                <w:rFonts w:ascii="바탕체" w:eastAsia="바탕체" w:hAnsi="바탕체" w:hint="eastAsia"/>
                <w:sz w:val="18"/>
              </w:rPr>
              <w:t xml:space="preserve"> 사이에는</w:t>
            </w:r>
            <w:r w:rsidR="00F92C61">
              <w:rPr>
                <w:rFonts w:ascii="바탕체" w:eastAsia="바탕체" w:hAnsi="바탕체" w:hint="eastAsia"/>
                <w:sz w:val="18"/>
              </w:rPr>
              <w:t xml:space="preserve"> Shared Representation이 </w:t>
            </w:r>
            <w:r w:rsidR="003D30D5">
              <w:rPr>
                <w:rFonts w:ascii="바탕체" w:eastAsia="바탕체" w:hAnsi="바탕체" w:hint="eastAsia"/>
                <w:sz w:val="18"/>
              </w:rPr>
              <w:t xml:space="preserve">강하게 </w:t>
            </w:r>
            <w:r w:rsidR="00F92C61">
              <w:rPr>
                <w:rFonts w:ascii="바탕체" w:eastAsia="바탕체" w:hAnsi="바탕체" w:hint="eastAsia"/>
                <w:sz w:val="18"/>
              </w:rPr>
              <w:t xml:space="preserve">존재하며, </w:t>
            </w:r>
            <w:r w:rsidR="00224CF6">
              <w:rPr>
                <w:rFonts w:ascii="바탕체" w:eastAsia="바탕체" w:hAnsi="바탕체" w:hint="eastAsia"/>
                <w:sz w:val="18"/>
              </w:rPr>
              <w:t>두 Task</w:t>
            </w:r>
            <w:r w:rsidR="009E2F13">
              <w:rPr>
                <w:rFonts w:ascii="바탕체" w:eastAsia="바탕체" w:hAnsi="바탕체" w:hint="eastAsia"/>
                <w:sz w:val="18"/>
              </w:rPr>
              <w:t>는</w:t>
            </w:r>
            <w:r w:rsidR="00F811A1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5F45F2">
              <w:rPr>
                <w:rFonts w:ascii="바탕체" w:eastAsia="바탕체" w:hAnsi="바탕체" w:hint="eastAsia"/>
                <w:sz w:val="18"/>
              </w:rPr>
              <w:t xml:space="preserve">Surface </w:t>
            </w:r>
            <w:r w:rsidR="00F92C61">
              <w:rPr>
                <w:rFonts w:ascii="바탕체" w:eastAsia="바탕체" w:hAnsi="바탕체" w:hint="eastAsia"/>
                <w:sz w:val="18"/>
              </w:rPr>
              <w:t>Normal Prediction에 Negative Transfer를 일으킨다.</w:t>
            </w:r>
          </w:p>
          <w:p w14:paraId="2BB68930" w14:textId="19194BBE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후속 연구 제안</w:t>
            </w:r>
          </w:p>
          <w:p w14:paraId="6D7E6C29" w14:textId="4AD3CA7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야외/다중 환경 데이터셋에서의 일반화 테스트</w:t>
            </w:r>
          </w:p>
          <w:p w14:paraId="4C099F65" w14:textId="0058CA2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태스크 간 손실 가중치 자동 조절 기법 적용</w:t>
            </w:r>
          </w:p>
          <w:p w14:paraId="4228B69E" w14:textId="59099360" w:rsidR="00226980" w:rsidRDefault="00226980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bdd100k를 활용한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자율주행태스크에서의</w:t>
            </w:r>
            <w:proofErr w:type="spellEnd"/>
            <w:r w:rsidR="00E73520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PVT v2 성능 탐색</w:t>
            </w:r>
          </w:p>
          <w:p w14:paraId="5869B1F6" w14:textId="08A163C5" w:rsidR="009E3C63" w:rsidRDefault="009E3C63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M3ViT,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MulT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와 같은 MTL에 최적화된 모형과의 성능 비교</w:t>
            </w:r>
          </w:p>
          <w:p w14:paraId="2C1728FD" w14:textId="6063DE19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가능성</w:t>
            </w:r>
          </w:p>
          <w:p w14:paraId="3B223C86" w14:textId="1B4FE8E9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경량 MTL 모델이 요구되는 실내 로봇 비전</w:t>
            </w:r>
          </w:p>
          <w:p w14:paraId="18A858F7" w14:textId="5FAAA0F1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>실내</w:t>
            </w:r>
            <w:r>
              <w:rPr>
                <w:rFonts w:ascii="바탕체" w:eastAsia="바탕체" w:hAnsi="바탕체" w:hint="eastAsia"/>
                <w:sz w:val="18"/>
              </w:rPr>
              <w:t xml:space="preserve"> AR/VR 환경</w:t>
            </w:r>
          </w:p>
          <w:p w14:paraId="35ACE8BE" w14:textId="2675210F" w:rsidR="006339EF" w:rsidRP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단일 모델로 다양한 태스크 처리가 필요한 임베디드 시스템</w:t>
            </w:r>
          </w:p>
          <w:p w14:paraId="56922524" w14:textId="1098D9F9" w:rsidR="00B14C30" w:rsidRP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</w:tc>
      </w:tr>
    </w:tbl>
    <w:p w14:paraId="58DB124B" w14:textId="24FE6BDF" w:rsidR="002D6BF4" w:rsidRDefault="002D6BF4" w:rsidP="00B14C30">
      <w:pPr>
        <w:pStyle w:val="others"/>
        <w:numPr>
          <w:ilvl w:val="0"/>
          <w:numId w:val="0"/>
        </w:numPr>
      </w:pPr>
    </w:p>
    <w:p w14:paraId="283225D5" w14:textId="77777777" w:rsidR="00181D8B" w:rsidRPr="00982E39" w:rsidRDefault="00181D8B" w:rsidP="00181D8B">
      <w:pPr>
        <w:pStyle w:val="10"/>
        <w:spacing w:before="540" w:after="360"/>
        <w:rPr>
          <w:rFonts w:ascii="바탕체" w:eastAsia="바탕체" w:hAnsi="바탕체"/>
        </w:rPr>
      </w:pPr>
      <w:bookmarkStart w:id="7" w:name="_Toc193878651"/>
      <w:bookmarkStart w:id="8" w:name="_Toc194347252"/>
      <w:bookmarkStart w:id="9" w:name="_Toc194925867"/>
      <w:bookmarkStart w:id="10" w:name="_Toc196125664"/>
      <w:bookmarkStart w:id="11" w:name="_Toc197954650"/>
      <w:bookmarkStart w:id="12" w:name="_Toc197986692"/>
      <w:bookmarkStart w:id="13" w:name="_Toc197987917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181D8B" w:rsidRPr="00982E39" w14:paraId="3E891085" w14:textId="77777777" w:rsidTr="00114510">
        <w:tc>
          <w:tcPr>
            <w:tcW w:w="108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6E21F24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42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BD17BD9" w14:textId="3CCDD9D8" w:rsidR="00181D8B" w:rsidRPr="00AD2F59" w:rsidRDefault="00181D8B" w:rsidP="0071182D">
            <w:pPr>
              <w:rPr>
                <w:rFonts w:ascii="바탕체" w:eastAsia="바탕체" w:hAnsi="바탕체" w:hint="eastAsia"/>
                <w:szCs w:val="20"/>
              </w:rPr>
            </w:pPr>
            <w:r w:rsidRPr="00AD2F59">
              <w:rPr>
                <w:rFonts w:ascii="바탕체" w:eastAsia="바탕체" w:hAnsi="바탕체"/>
                <w:szCs w:val="20"/>
              </w:rPr>
              <w:t>GPT-4</w:t>
            </w:r>
            <w:r w:rsidR="00CD6E7F">
              <w:rPr>
                <w:rFonts w:ascii="바탕체" w:eastAsia="바탕체" w:hAnsi="바탕체" w:hint="eastAsia"/>
                <w:szCs w:val="20"/>
              </w:rPr>
              <w:t>, Gemini 2.5</w:t>
            </w:r>
            <w:r w:rsidR="00C31A60">
              <w:rPr>
                <w:rFonts w:ascii="바탕체" w:eastAsia="바탕체" w:hAnsi="바탕체" w:hint="eastAsia"/>
                <w:szCs w:val="20"/>
              </w:rPr>
              <w:t>, Cursor AI</w:t>
            </w:r>
          </w:p>
        </w:tc>
      </w:tr>
      <w:tr w:rsidR="00181D8B" w:rsidRPr="00982E39" w14:paraId="73A0C7A9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2B4B8C3E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423" w:type="dxa"/>
            <w:shd w:val="clear" w:color="auto" w:fill="CCCCCC"/>
          </w:tcPr>
          <w:p w14:paraId="0C4FFCC5" w14:textId="24FB6587" w:rsidR="00181D8B" w:rsidRPr="00AD2F59" w:rsidRDefault="00AD2F59" w:rsidP="0071182D">
            <w:pPr>
              <w:rPr>
                <w:rFonts w:ascii="바탕체" w:eastAsia="바탕체" w:hAnsi="바탕체" w:hint="eastAsia"/>
              </w:rPr>
            </w:pPr>
            <w:r w:rsidRPr="00AD2F59">
              <w:rPr>
                <w:rFonts w:ascii="바탕체" w:eastAsia="바탕체" w:hAnsi="바탕체" w:hint="eastAsia"/>
              </w:rPr>
              <w:t>활용 가능성 아이디어 보조</w:t>
            </w:r>
            <w:r w:rsidR="00CD6E7F">
              <w:rPr>
                <w:rFonts w:ascii="바탕체" w:eastAsia="바탕체" w:hAnsi="바탕체" w:hint="eastAsia"/>
              </w:rPr>
              <w:t xml:space="preserve">, 실험 코드 </w:t>
            </w:r>
            <w:r w:rsidR="00AA356B">
              <w:rPr>
                <w:rFonts w:ascii="바탕체" w:eastAsia="바탕체" w:hAnsi="바탕체" w:hint="eastAsia"/>
              </w:rPr>
              <w:t xml:space="preserve">작성 보조, </w:t>
            </w:r>
            <w:r w:rsidR="00CD6E7F">
              <w:rPr>
                <w:rFonts w:ascii="바탕체" w:eastAsia="바탕체" w:hAnsi="바탕체" w:hint="eastAsia"/>
              </w:rPr>
              <w:t>분석 및 수정</w:t>
            </w:r>
          </w:p>
        </w:tc>
      </w:tr>
      <w:tr w:rsidR="00181D8B" w:rsidRPr="00982E39" w14:paraId="3B03555B" w14:textId="77777777" w:rsidTr="00114510">
        <w:trPr>
          <w:trHeight w:val="64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7A18A42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423" w:type="dxa"/>
            <w:shd w:val="clear" w:color="auto" w:fill="auto"/>
          </w:tcPr>
          <w:p w14:paraId="11C483DC" w14:textId="7F67A34A" w:rsidR="00181D8B" w:rsidRPr="00AD2F59" w:rsidRDefault="00AD2F59" w:rsidP="00AD2F59">
            <w:pPr>
              <w:numPr>
                <w:ilvl w:val="0"/>
                <w:numId w:val="42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NYUv2같이 실내 데이터셋으로 학습된 MTL 모형이 어디에 활용될 수 있는지 예시를 들어줘</w:t>
            </w:r>
          </w:p>
        </w:tc>
      </w:tr>
      <w:tr w:rsidR="00181D8B" w:rsidRPr="00982E39" w14:paraId="3A696654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09EE540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423" w:type="dxa"/>
            <w:shd w:val="clear" w:color="auto" w:fill="CCCCCC"/>
          </w:tcPr>
          <w:p w14:paraId="3AC1CE26" w14:textId="5B7A23E4" w:rsidR="00181D8B" w:rsidRDefault="00AD2F59" w:rsidP="0071182D">
            <w:pPr>
              <w:numPr>
                <w:ilvl w:val="0"/>
                <w:numId w:val="4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활용 가능성 p.</w:t>
            </w:r>
            <w:r w:rsidR="00EE15F1">
              <w:rPr>
                <w:rFonts w:ascii="바탕체" w:eastAsia="바탕체" w:hAnsi="바탕체" w:hint="eastAsia"/>
              </w:rPr>
              <w:t>7</w:t>
            </w:r>
          </w:p>
          <w:p w14:paraId="4D9A7AE4" w14:textId="68C31576" w:rsidR="00482AB2" w:rsidRPr="00AD2F59" w:rsidRDefault="00482AB2" w:rsidP="0071182D">
            <w:pPr>
              <w:numPr>
                <w:ilvl w:val="0"/>
                <w:numId w:val="4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실험 방법 p.4</w:t>
            </w:r>
          </w:p>
        </w:tc>
      </w:tr>
      <w:tr w:rsidR="00181D8B" w:rsidRPr="00982E39" w14:paraId="4E62B17F" w14:textId="77777777" w:rsidTr="00114510">
        <w:tc>
          <w:tcPr>
            <w:tcW w:w="108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88774C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7F974B48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수정</w:t>
            </w:r>
          </w:p>
        </w:tc>
        <w:tc>
          <w:tcPr>
            <w:tcW w:w="7423" w:type="dxa"/>
            <w:tcBorders>
              <w:bottom w:val="double" w:sz="4" w:space="0" w:color="auto"/>
            </w:tcBorders>
            <w:shd w:val="clear" w:color="auto" w:fill="auto"/>
          </w:tcPr>
          <w:p w14:paraId="6A2FFF51" w14:textId="211F4874" w:rsidR="00181D8B" w:rsidRPr="00AD2F59" w:rsidRDefault="00181D8B" w:rsidP="0071182D">
            <w:pPr>
              <w:rPr>
                <w:rFonts w:ascii="바탕체" w:eastAsia="바탕체" w:hAnsi="바탕체"/>
              </w:rPr>
            </w:pPr>
            <w:r w:rsidRPr="00AD2F59">
              <w:rPr>
                <w:rFonts w:ascii="바탕체" w:eastAsia="바탕체" w:hAnsi="바탕체" w:hint="eastAsia"/>
              </w:rPr>
              <w:t>있음(</w:t>
            </w:r>
            <w:r w:rsidR="00A81BF8">
              <w:rPr>
                <w:rFonts w:ascii="바탕체" w:eastAsia="바탕체" w:hAnsi="바탕체" w:hint="eastAsia"/>
              </w:rPr>
              <w:t>실내 AR/VR 환경 채택</w:t>
            </w:r>
            <w:r w:rsidR="00B70957">
              <w:rPr>
                <w:rFonts w:ascii="바탕체" w:eastAsia="바탕체" w:hAnsi="바탕체" w:hint="eastAsia"/>
              </w:rPr>
              <w:t>, 코드 수정 및 디버깅</w:t>
            </w:r>
            <w:r w:rsidR="00A81BF8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15EFB652" w14:textId="77777777" w:rsidR="00181D8B" w:rsidRPr="00181D8B" w:rsidRDefault="00181D8B" w:rsidP="00114510">
      <w:pPr>
        <w:rPr>
          <w:rFonts w:ascii="바탕체" w:eastAsia="바탕체" w:hAnsi="바탕체"/>
        </w:rPr>
      </w:pPr>
    </w:p>
    <w:sectPr w:rsidR="00181D8B" w:rsidRPr="00181D8B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B0A4" w14:textId="77777777" w:rsidR="00205A32" w:rsidRDefault="00205A32">
      <w:r>
        <w:separator/>
      </w:r>
    </w:p>
  </w:endnote>
  <w:endnote w:type="continuationSeparator" w:id="0">
    <w:p w14:paraId="2DD1A36F" w14:textId="77777777" w:rsidR="00205A32" w:rsidRDefault="0020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C984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2495D"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F22A" w14:textId="77777777" w:rsidR="00205A32" w:rsidRDefault="00205A32">
      <w:r>
        <w:separator/>
      </w:r>
    </w:p>
  </w:footnote>
  <w:footnote w:type="continuationSeparator" w:id="0">
    <w:p w14:paraId="3CE94412" w14:textId="77777777" w:rsidR="00205A32" w:rsidRDefault="0020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4436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A02D76" w14:paraId="3CB25618" w14:textId="77777777" w:rsidTr="008D354C">
      <w:tc>
        <w:tcPr>
          <w:tcW w:w="2900" w:type="dxa"/>
          <w:shd w:val="clear" w:color="auto" w:fill="auto"/>
        </w:tcPr>
        <w:p w14:paraId="6B21DD2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D2DF65D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3751157E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209DAFF6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7F2"/>
    <w:multiLevelType w:val="hybridMultilevel"/>
    <w:tmpl w:val="46D602AA"/>
    <w:lvl w:ilvl="0" w:tplc="4BDE0B76">
      <w:start w:val="1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571014"/>
    <w:multiLevelType w:val="hybridMultilevel"/>
    <w:tmpl w:val="BEDA25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1E9930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D7136"/>
    <w:multiLevelType w:val="hybridMultilevel"/>
    <w:tmpl w:val="05365D0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0AC"/>
    <w:multiLevelType w:val="hybridMultilevel"/>
    <w:tmpl w:val="5590EB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3B3419"/>
    <w:multiLevelType w:val="hybridMultilevel"/>
    <w:tmpl w:val="DBC015C0"/>
    <w:lvl w:ilvl="0" w:tplc="4BDE0B76">
      <w:start w:val="1"/>
      <w:numFmt w:val="bullet"/>
      <w:lvlText w:val="-"/>
      <w:lvlJc w:val="left"/>
      <w:pPr>
        <w:ind w:left="880" w:hanging="44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380B4839"/>
    <w:multiLevelType w:val="hybridMultilevel"/>
    <w:tmpl w:val="F8988C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C955129"/>
    <w:multiLevelType w:val="hybridMultilevel"/>
    <w:tmpl w:val="A184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C52D0"/>
    <w:multiLevelType w:val="hybridMultilevel"/>
    <w:tmpl w:val="8954056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EF12AA7"/>
    <w:multiLevelType w:val="hybridMultilevel"/>
    <w:tmpl w:val="8B50EA40"/>
    <w:lvl w:ilvl="0" w:tplc="551CA8F6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BED5AF1"/>
    <w:multiLevelType w:val="hybridMultilevel"/>
    <w:tmpl w:val="1B74AB10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46A70"/>
    <w:multiLevelType w:val="hybridMultilevel"/>
    <w:tmpl w:val="395E372A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D6C1451"/>
    <w:multiLevelType w:val="hybridMultilevel"/>
    <w:tmpl w:val="AF3AB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92375D4"/>
    <w:multiLevelType w:val="hybridMultilevel"/>
    <w:tmpl w:val="B2E47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1" w15:restartNumberingAfterBreak="0">
    <w:nsid w:val="7DCA7C78"/>
    <w:multiLevelType w:val="hybridMultilevel"/>
    <w:tmpl w:val="2C228888"/>
    <w:lvl w:ilvl="0" w:tplc="D540957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9022503">
    <w:abstractNumId w:val="37"/>
  </w:num>
  <w:num w:numId="2" w16cid:durableId="1820076909">
    <w:abstractNumId w:val="8"/>
  </w:num>
  <w:num w:numId="3" w16cid:durableId="115175758">
    <w:abstractNumId w:val="29"/>
  </w:num>
  <w:num w:numId="4" w16cid:durableId="1570336630">
    <w:abstractNumId w:val="20"/>
  </w:num>
  <w:num w:numId="5" w16cid:durableId="766774692">
    <w:abstractNumId w:val="22"/>
  </w:num>
  <w:num w:numId="6" w16cid:durableId="198247867">
    <w:abstractNumId w:val="23"/>
  </w:num>
  <w:num w:numId="7" w16cid:durableId="995036345">
    <w:abstractNumId w:val="12"/>
  </w:num>
  <w:num w:numId="8" w16cid:durableId="848370391">
    <w:abstractNumId w:val="33"/>
  </w:num>
  <w:num w:numId="9" w16cid:durableId="1935747531">
    <w:abstractNumId w:val="40"/>
  </w:num>
  <w:num w:numId="10" w16cid:durableId="835265294">
    <w:abstractNumId w:val="36"/>
  </w:num>
  <w:num w:numId="11" w16cid:durableId="1034310457">
    <w:abstractNumId w:val="28"/>
  </w:num>
  <w:num w:numId="12" w16cid:durableId="135268391">
    <w:abstractNumId w:val="26"/>
  </w:num>
  <w:num w:numId="13" w16cid:durableId="882402487">
    <w:abstractNumId w:val="36"/>
    <w:lvlOverride w:ilvl="0">
      <w:startOverride w:val="1"/>
    </w:lvlOverride>
  </w:num>
  <w:num w:numId="14" w16cid:durableId="1181436407">
    <w:abstractNumId w:val="21"/>
  </w:num>
  <w:num w:numId="15" w16cid:durableId="899287415">
    <w:abstractNumId w:val="35"/>
  </w:num>
  <w:num w:numId="16" w16cid:durableId="1672755337">
    <w:abstractNumId w:val="36"/>
    <w:lvlOverride w:ilvl="0">
      <w:startOverride w:val="1"/>
    </w:lvlOverride>
  </w:num>
  <w:num w:numId="17" w16cid:durableId="932711578">
    <w:abstractNumId w:val="36"/>
    <w:lvlOverride w:ilvl="0">
      <w:startOverride w:val="1"/>
    </w:lvlOverride>
  </w:num>
  <w:num w:numId="18" w16cid:durableId="1001202991">
    <w:abstractNumId w:val="19"/>
  </w:num>
  <w:num w:numId="19" w16cid:durableId="1165171905">
    <w:abstractNumId w:val="4"/>
  </w:num>
  <w:num w:numId="20" w16cid:durableId="1952206919">
    <w:abstractNumId w:val="38"/>
  </w:num>
  <w:num w:numId="21" w16cid:durableId="1191912925">
    <w:abstractNumId w:val="36"/>
    <w:lvlOverride w:ilvl="0">
      <w:startOverride w:val="1"/>
    </w:lvlOverride>
  </w:num>
  <w:num w:numId="22" w16cid:durableId="1148476479">
    <w:abstractNumId w:val="14"/>
  </w:num>
  <w:num w:numId="23" w16cid:durableId="206376132">
    <w:abstractNumId w:val="30"/>
  </w:num>
  <w:num w:numId="24" w16cid:durableId="835878608">
    <w:abstractNumId w:val="36"/>
    <w:lvlOverride w:ilvl="0">
      <w:startOverride w:val="1"/>
    </w:lvlOverride>
  </w:num>
  <w:num w:numId="25" w16cid:durableId="152647145">
    <w:abstractNumId w:val="16"/>
  </w:num>
  <w:num w:numId="26" w16cid:durableId="2019456993">
    <w:abstractNumId w:val="3"/>
  </w:num>
  <w:num w:numId="27" w16cid:durableId="1597178496">
    <w:abstractNumId w:val="25"/>
  </w:num>
  <w:num w:numId="28" w16cid:durableId="161088496">
    <w:abstractNumId w:val="1"/>
  </w:num>
  <w:num w:numId="29" w16cid:durableId="1759905451">
    <w:abstractNumId w:val="2"/>
  </w:num>
  <w:num w:numId="30" w16cid:durableId="1105350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4112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6097">
    <w:abstractNumId w:val="34"/>
  </w:num>
  <w:num w:numId="33" w16cid:durableId="811094290">
    <w:abstractNumId w:val="39"/>
  </w:num>
  <w:num w:numId="34" w16cid:durableId="1145202763">
    <w:abstractNumId w:val="9"/>
  </w:num>
  <w:num w:numId="35" w16cid:durableId="1227566518">
    <w:abstractNumId w:val="5"/>
  </w:num>
  <w:num w:numId="36" w16cid:durableId="495459784">
    <w:abstractNumId w:val="24"/>
  </w:num>
  <w:num w:numId="37" w16cid:durableId="336812723">
    <w:abstractNumId w:val="17"/>
  </w:num>
  <w:num w:numId="38" w16cid:durableId="1811239707">
    <w:abstractNumId w:val="41"/>
  </w:num>
  <w:num w:numId="39" w16cid:durableId="902956122">
    <w:abstractNumId w:val="15"/>
  </w:num>
  <w:num w:numId="40" w16cid:durableId="4145939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1501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2500664">
    <w:abstractNumId w:val="11"/>
  </w:num>
  <w:num w:numId="43" w16cid:durableId="519471080">
    <w:abstractNumId w:val="13"/>
  </w:num>
  <w:num w:numId="44" w16cid:durableId="165824557">
    <w:abstractNumId w:val="0"/>
  </w:num>
  <w:num w:numId="45" w16cid:durableId="519242413">
    <w:abstractNumId w:val="27"/>
  </w:num>
  <w:num w:numId="46" w16cid:durableId="1728725590">
    <w:abstractNumId w:val="10"/>
  </w:num>
  <w:num w:numId="47" w16cid:durableId="1392384772">
    <w:abstractNumId w:val="6"/>
  </w:num>
  <w:num w:numId="48" w16cid:durableId="714426088">
    <w:abstractNumId w:val="32"/>
  </w:num>
  <w:num w:numId="49" w16cid:durableId="122606239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38B8"/>
    <w:rsid w:val="000046B9"/>
    <w:rsid w:val="00006A51"/>
    <w:rsid w:val="000165E7"/>
    <w:rsid w:val="000277E0"/>
    <w:rsid w:val="00032A93"/>
    <w:rsid w:val="00032F6E"/>
    <w:rsid w:val="0003526C"/>
    <w:rsid w:val="00035322"/>
    <w:rsid w:val="00045FD2"/>
    <w:rsid w:val="00055F9A"/>
    <w:rsid w:val="000659A9"/>
    <w:rsid w:val="00081355"/>
    <w:rsid w:val="000B2EA4"/>
    <w:rsid w:val="000C542C"/>
    <w:rsid w:val="000D1198"/>
    <w:rsid w:val="000D565F"/>
    <w:rsid w:val="000E6074"/>
    <w:rsid w:val="000F0D62"/>
    <w:rsid w:val="000F609E"/>
    <w:rsid w:val="00101807"/>
    <w:rsid w:val="00102ED9"/>
    <w:rsid w:val="001035AF"/>
    <w:rsid w:val="001108BA"/>
    <w:rsid w:val="00114510"/>
    <w:rsid w:val="001156B5"/>
    <w:rsid w:val="001347E5"/>
    <w:rsid w:val="00150909"/>
    <w:rsid w:val="0015265C"/>
    <w:rsid w:val="00161850"/>
    <w:rsid w:val="00161BB0"/>
    <w:rsid w:val="0016423A"/>
    <w:rsid w:val="00171D9F"/>
    <w:rsid w:val="00172742"/>
    <w:rsid w:val="00177A8E"/>
    <w:rsid w:val="001800D8"/>
    <w:rsid w:val="00181D8B"/>
    <w:rsid w:val="001951AA"/>
    <w:rsid w:val="001A0925"/>
    <w:rsid w:val="001B1EE6"/>
    <w:rsid w:val="001C1D16"/>
    <w:rsid w:val="001C25B6"/>
    <w:rsid w:val="001C6CAE"/>
    <w:rsid w:val="001E19BE"/>
    <w:rsid w:val="001E1CF5"/>
    <w:rsid w:val="001F35D5"/>
    <w:rsid w:val="0020340D"/>
    <w:rsid w:val="00205A32"/>
    <w:rsid w:val="002101FE"/>
    <w:rsid w:val="002169B3"/>
    <w:rsid w:val="00224CF6"/>
    <w:rsid w:val="00226980"/>
    <w:rsid w:val="00231E49"/>
    <w:rsid w:val="002465A7"/>
    <w:rsid w:val="0025292B"/>
    <w:rsid w:val="00260607"/>
    <w:rsid w:val="00261FDE"/>
    <w:rsid w:val="00264833"/>
    <w:rsid w:val="00274A97"/>
    <w:rsid w:val="00274DD4"/>
    <w:rsid w:val="00282821"/>
    <w:rsid w:val="00292EC9"/>
    <w:rsid w:val="002A3D4A"/>
    <w:rsid w:val="002A79BA"/>
    <w:rsid w:val="002A7CD5"/>
    <w:rsid w:val="002B5DB2"/>
    <w:rsid w:val="002D00E7"/>
    <w:rsid w:val="002D6BF4"/>
    <w:rsid w:val="002F39C6"/>
    <w:rsid w:val="002F4E37"/>
    <w:rsid w:val="00301672"/>
    <w:rsid w:val="003032B5"/>
    <w:rsid w:val="00332AC9"/>
    <w:rsid w:val="0033426C"/>
    <w:rsid w:val="00337D9E"/>
    <w:rsid w:val="003439B7"/>
    <w:rsid w:val="003446F5"/>
    <w:rsid w:val="00362DBE"/>
    <w:rsid w:val="00377264"/>
    <w:rsid w:val="003777DE"/>
    <w:rsid w:val="0038133B"/>
    <w:rsid w:val="00392546"/>
    <w:rsid w:val="003A608C"/>
    <w:rsid w:val="003B75E6"/>
    <w:rsid w:val="003C1EBF"/>
    <w:rsid w:val="003C757B"/>
    <w:rsid w:val="003D2375"/>
    <w:rsid w:val="003D30D5"/>
    <w:rsid w:val="003E0D88"/>
    <w:rsid w:val="003E74F7"/>
    <w:rsid w:val="003F41A3"/>
    <w:rsid w:val="003F4D0B"/>
    <w:rsid w:val="00424F32"/>
    <w:rsid w:val="00426862"/>
    <w:rsid w:val="00441CE4"/>
    <w:rsid w:val="0044728D"/>
    <w:rsid w:val="00467738"/>
    <w:rsid w:val="00482AB2"/>
    <w:rsid w:val="00491D86"/>
    <w:rsid w:val="00494E7D"/>
    <w:rsid w:val="0049776E"/>
    <w:rsid w:val="004A2629"/>
    <w:rsid w:val="004A7D89"/>
    <w:rsid w:val="004B0675"/>
    <w:rsid w:val="004C1CB9"/>
    <w:rsid w:val="004D45DE"/>
    <w:rsid w:val="004D7595"/>
    <w:rsid w:val="004E6BBA"/>
    <w:rsid w:val="004F24BB"/>
    <w:rsid w:val="004F40FB"/>
    <w:rsid w:val="005103A8"/>
    <w:rsid w:val="005149A2"/>
    <w:rsid w:val="00526AFD"/>
    <w:rsid w:val="00533ACB"/>
    <w:rsid w:val="00544DD6"/>
    <w:rsid w:val="0054743C"/>
    <w:rsid w:val="00551AE4"/>
    <w:rsid w:val="005563F8"/>
    <w:rsid w:val="00570C73"/>
    <w:rsid w:val="005773C3"/>
    <w:rsid w:val="00580E51"/>
    <w:rsid w:val="005908A8"/>
    <w:rsid w:val="0059471D"/>
    <w:rsid w:val="00595C33"/>
    <w:rsid w:val="005A774C"/>
    <w:rsid w:val="005B5947"/>
    <w:rsid w:val="005C3CA7"/>
    <w:rsid w:val="005E0F0B"/>
    <w:rsid w:val="005E6947"/>
    <w:rsid w:val="005F0C9E"/>
    <w:rsid w:val="005F382F"/>
    <w:rsid w:val="005F45F2"/>
    <w:rsid w:val="0060030F"/>
    <w:rsid w:val="0060325D"/>
    <w:rsid w:val="0060431C"/>
    <w:rsid w:val="00615A56"/>
    <w:rsid w:val="006243B4"/>
    <w:rsid w:val="00624AC6"/>
    <w:rsid w:val="006339EF"/>
    <w:rsid w:val="006357CB"/>
    <w:rsid w:val="0064583D"/>
    <w:rsid w:val="00655BAD"/>
    <w:rsid w:val="00656850"/>
    <w:rsid w:val="00662131"/>
    <w:rsid w:val="006661E4"/>
    <w:rsid w:val="0067109E"/>
    <w:rsid w:val="00673797"/>
    <w:rsid w:val="0067450C"/>
    <w:rsid w:val="00677FDE"/>
    <w:rsid w:val="00683514"/>
    <w:rsid w:val="00686F58"/>
    <w:rsid w:val="006935C2"/>
    <w:rsid w:val="006A2F0F"/>
    <w:rsid w:val="006B19E0"/>
    <w:rsid w:val="006B1C3A"/>
    <w:rsid w:val="006C7B6A"/>
    <w:rsid w:val="006D5CF6"/>
    <w:rsid w:val="006E14CA"/>
    <w:rsid w:val="00711C31"/>
    <w:rsid w:val="00713B16"/>
    <w:rsid w:val="00730E56"/>
    <w:rsid w:val="00732850"/>
    <w:rsid w:val="00733783"/>
    <w:rsid w:val="0073452E"/>
    <w:rsid w:val="00742D11"/>
    <w:rsid w:val="0075031C"/>
    <w:rsid w:val="00757923"/>
    <w:rsid w:val="007618FD"/>
    <w:rsid w:val="00764A72"/>
    <w:rsid w:val="007679A3"/>
    <w:rsid w:val="007871AF"/>
    <w:rsid w:val="00791B07"/>
    <w:rsid w:val="007952D0"/>
    <w:rsid w:val="007A1E8B"/>
    <w:rsid w:val="007B2E43"/>
    <w:rsid w:val="007B61B7"/>
    <w:rsid w:val="007B6692"/>
    <w:rsid w:val="007C0136"/>
    <w:rsid w:val="007C0C4F"/>
    <w:rsid w:val="007C2876"/>
    <w:rsid w:val="007C6D74"/>
    <w:rsid w:val="007C7C42"/>
    <w:rsid w:val="007D2F0C"/>
    <w:rsid w:val="007D6731"/>
    <w:rsid w:val="007F7114"/>
    <w:rsid w:val="00811F1E"/>
    <w:rsid w:val="00826B10"/>
    <w:rsid w:val="008417B2"/>
    <w:rsid w:val="00843E4E"/>
    <w:rsid w:val="008468FA"/>
    <w:rsid w:val="00870EAC"/>
    <w:rsid w:val="00891CB5"/>
    <w:rsid w:val="008A32D1"/>
    <w:rsid w:val="008B2E08"/>
    <w:rsid w:val="008B541E"/>
    <w:rsid w:val="008B69F4"/>
    <w:rsid w:val="008C102A"/>
    <w:rsid w:val="008C6007"/>
    <w:rsid w:val="008D354C"/>
    <w:rsid w:val="008D7FA1"/>
    <w:rsid w:val="008F5415"/>
    <w:rsid w:val="0091763B"/>
    <w:rsid w:val="0093217A"/>
    <w:rsid w:val="009351F3"/>
    <w:rsid w:val="00945DFE"/>
    <w:rsid w:val="00947F1E"/>
    <w:rsid w:val="0096011D"/>
    <w:rsid w:val="009721AC"/>
    <w:rsid w:val="009727CE"/>
    <w:rsid w:val="00976D79"/>
    <w:rsid w:val="009E2ECB"/>
    <w:rsid w:val="009E2F13"/>
    <w:rsid w:val="009E3C63"/>
    <w:rsid w:val="009E4583"/>
    <w:rsid w:val="009E5EAB"/>
    <w:rsid w:val="00A002A1"/>
    <w:rsid w:val="00A00849"/>
    <w:rsid w:val="00A02CBF"/>
    <w:rsid w:val="00A02D76"/>
    <w:rsid w:val="00A06719"/>
    <w:rsid w:val="00A148C1"/>
    <w:rsid w:val="00A23BF8"/>
    <w:rsid w:val="00A3341E"/>
    <w:rsid w:val="00A55C09"/>
    <w:rsid w:val="00A61A80"/>
    <w:rsid w:val="00A67123"/>
    <w:rsid w:val="00A751F8"/>
    <w:rsid w:val="00A75AE0"/>
    <w:rsid w:val="00A81BF8"/>
    <w:rsid w:val="00A81EC1"/>
    <w:rsid w:val="00A83DE5"/>
    <w:rsid w:val="00A90168"/>
    <w:rsid w:val="00A96025"/>
    <w:rsid w:val="00A97C3B"/>
    <w:rsid w:val="00AA356B"/>
    <w:rsid w:val="00AA73B0"/>
    <w:rsid w:val="00AB1ABA"/>
    <w:rsid w:val="00AB611A"/>
    <w:rsid w:val="00AC387C"/>
    <w:rsid w:val="00AC7BCC"/>
    <w:rsid w:val="00AD2F59"/>
    <w:rsid w:val="00AD36BC"/>
    <w:rsid w:val="00AF3A55"/>
    <w:rsid w:val="00AF4212"/>
    <w:rsid w:val="00B149CE"/>
    <w:rsid w:val="00B14C30"/>
    <w:rsid w:val="00B26E78"/>
    <w:rsid w:val="00B320B1"/>
    <w:rsid w:val="00B37A21"/>
    <w:rsid w:val="00B51AE3"/>
    <w:rsid w:val="00B551F8"/>
    <w:rsid w:val="00B70957"/>
    <w:rsid w:val="00B71613"/>
    <w:rsid w:val="00BA2F59"/>
    <w:rsid w:val="00BA5364"/>
    <w:rsid w:val="00BD5B98"/>
    <w:rsid w:val="00BE3601"/>
    <w:rsid w:val="00BE62ED"/>
    <w:rsid w:val="00C24092"/>
    <w:rsid w:val="00C2495D"/>
    <w:rsid w:val="00C2602C"/>
    <w:rsid w:val="00C304C7"/>
    <w:rsid w:val="00C31A60"/>
    <w:rsid w:val="00C3773E"/>
    <w:rsid w:val="00C4574B"/>
    <w:rsid w:val="00C60D34"/>
    <w:rsid w:val="00C618F7"/>
    <w:rsid w:val="00C66289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D6E7F"/>
    <w:rsid w:val="00CE147F"/>
    <w:rsid w:val="00CF0982"/>
    <w:rsid w:val="00CF2DB6"/>
    <w:rsid w:val="00CF48B1"/>
    <w:rsid w:val="00CF57C0"/>
    <w:rsid w:val="00D04F46"/>
    <w:rsid w:val="00D10022"/>
    <w:rsid w:val="00D21697"/>
    <w:rsid w:val="00D46DF9"/>
    <w:rsid w:val="00D476D3"/>
    <w:rsid w:val="00D510DE"/>
    <w:rsid w:val="00D52067"/>
    <w:rsid w:val="00D65AF2"/>
    <w:rsid w:val="00D65BB4"/>
    <w:rsid w:val="00DC2D04"/>
    <w:rsid w:val="00DF0AF4"/>
    <w:rsid w:val="00E11E5B"/>
    <w:rsid w:val="00E147DA"/>
    <w:rsid w:val="00E36B07"/>
    <w:rsid w:val="00E4279F"/>
    <w:rsid w:val="00E44B52"/>
    <w:rsid w:val="00E47D4C"/>
    <w:rsid w:val="00E53004"/>
    <w:rsid w:val="00E53C6F"/>
    <w:rsid w:val="00E62917"/>
    <w:rsid w:val="00E73520"/>
    <w:rsid w:val="00E82099"/>
    <w:rsid w:val="00E831E7"/>
    <w:rsid w:val="00E85C2D"/>
    <w:rsid w:val="00E96850"/>
    <w:rsid w:val="00EA133B"/>
    <w:rsid w:val="00EB3FB0"/>
    <w:rsid w:val="00EB652C"/>
    <w:rsid w:val="00EC248F"/>
    <w:rsid w:val="00EC4CBD"/>
    <w:rsid w:val="00EC53D5"/>
    <w:rsid w:val="00EC5CF7"/>
    <w:rsid w:val="00EE15F1"/>
    <w:rsid w:val="00F0187D"/>
    <w:rsid w:val="00F03DEA"/>
    <w:rsid w:val="00F102EC"/>
    <w:rsid w:val="00F15911"/>
    <w:rsid w:val="00F218A9"/>
    <w:rsid w:val="00F274B4"/>
    <w:rsid w:val="00F32DA1"/>
    <w:rsid w:val="00F46A8D"/>
    <w:rsid w:val="00F655CD"/>
    <w:rsid w:val="00F811A1"/>
    <w:rsid w:val="00F826FA"/>
    <w:rsid w:val="00F861CB"/>
    <w:rsid w:val="00F92B86"/>
    <w:rsid w:val="00F92C61"/>
    <w:rsid w:val="00F947F7"/>
    <w:rsid w:val="00F9776E"/>
    <w:rsid w:val="00FA09FD"/>
    <w:rsid w:val="00FA667F"/>
    <w:rsid w:val="00FB166A"/>
    <w:rsid w:val="00FC65FF"/>
    <w:rsid w:val="00FC7340"/>
    <w:rsid w:val="00FD0323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4417E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Strong"/>
    <w:uiPriority w:val="22"/>
    <w:qFormat/>
    <w:rsid w:val="00103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20A-FF3B-430B-AA20-8FCA7BD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87</TotalTime>
  <Pages>7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59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66</cp:revision>
  <cp:lastPrinted>2023-03-07T13:39:00Z</cp:lastPrinted>
  <dcterms:created xsi:type="dcterms:W3CDTF">2025-05-29T12:14:00Z</dcterms:created>
  <dcterms:modified xsi:type="dcterms:W3CDTF">2025-05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